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35FC1" w14:textId="1E902F2F" w:rsidR="00ED64C2" w:rsidRDefault="009E6487" w:rsidP="009E6487">
      <w:pPr>
        <w:tabs>
          <w:tab w:val="left" w:pos="705"/>
          <w:tab w:val="center" w:pos="4677"/>
        </w:tabs>
        <w:spacing w:after="200" w:line="276" w:lineRule="auto"/>
        <w:rPr>
          <w:rFonts w:eastAsia="Times New Roman" w:cs="Times New Roman"/>
          <w:noProof/>
        </w:rPr>
      </w:pPr>
      <w:r>
        <w:rPr>
          <w:rFonts w:eastAsia="Times New Roman" w:cs="Times New Roman"/>
          <w:noProof/>
        </w:rPr>
        <w:tab/>
      </w:r>
      <w:r>
        <w:rPr>
          <w:rFonts w:eastAsia="Times New Roman" w:cs="Times New Roman"/>
          <w:noProof/>
        </w:rPr>
        <w:tab/>
      </w:r>
      <w:r>
        <w:rPr>
          <w:rFonts w:eastAsia="Times New Roman" w:cs="Times New Roman"/>
          <w:noProof/>
        </w:rPr>
        <w:tab/>
      </w:r>
      <w:r w:rsidR="00ED64C2">
        <w:rPr>
          <w:rFonts w:eastAsia="Times New Roman" w:cs="Times New Roman"/>
          <w:noProof/>
        </w:rPr>
        <w:tab/>
      </w:r>
      <w:r w:rsidR="00ED64C2">
        <w:rPr>
          <w:rFonts w:eastAsia="Times New Roman" w:cs="Times New Roman"/>
          <w:noProof/>
        </w:rPr>
        <w:tab/>
      </w:r>
    </w:p>
    <w:p w14:paraId="1F58429C" w14:textId="13BE20F7" w:rsidR="00867B3E" w:rsidRDefault="001D25FA" w:rsidP="001D25FA">
      <w:pPr>
        <w:tabs>
          <w:tab w:val="left" w:pos="709"/>
          <w:tab w:val="left" w:pos="8205"/>
        </w:tabs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ab/>
      </w:r>
    </w:p>
    <w:p w14:paraId="2B6415D6" w14:textId="7F594124" w:rsidR="00FF5EA5" w:rsidRPr="000E6DE4" w:rsidRDefault="00B80885" w:rsidP="00FF5EA5">
      <w:pPr>
        <w:tabs>
          <w:tab w:val="left" w:pos="709"/>
          <w:tab w:val="left" w:pos="1350"/>
        </w:tabs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0E6D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  <w:t xml:space="preserve">Caiet de sarcini </w:t>
      </w:r>
      <w:r w:rsidRPr="000E6D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privind </w:t>
      </w:r>
      <w:r w:rsidRPr="000E6DE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achiziționarea bunurilor prin licitație în cadrul proiectului </w:t>
      </w:r>
      <w:r w:rsidR="00674BAF" w:rsidRPr="000E6DE4"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  <w:t xml:space="preserve"> </w:t>
      </w:r>
      <w:r w:rsidR="00674BAF" w:rsidRPr="000E6DE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,,</w:t>
      </w:r>
      <w:r w:rsidR="003A07CB" w:rsidRPr="000E6DE4">
        <w:t xml:space="preserve"> </w:t>
      </w:r>
      <w:r w:rsidR="00B73F45" w:rsidRPr="000E6DE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Dorne</w:t>
      </w:r>
      <w:r w:rsidR="003A07CB" w:rsidRPr="000E6DE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pentru agricultură și accesorii pentru acestea”,</w:t>
      </w:r>
      <w:r w:rsidRPr="000E6DE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”</w:t>
      </w:r>
    </w:p>
    <w:p w14:paraId="358D0913" w14:textId="4F3800FF" w:rsidR="00FF5EA5" w:rsidRPr="00DA0D6D" w:rsidRDefault="00FF5EA5" w:rsidP="00DA0D6D">
      <w:pPr>
        <w:tabs>
          <w:tab w:val="left" w:pos="720"/>
        </w:tabs>
        <w:jc w:val="both"/>
        <w:rPr>
          <w:rFonts w:asciiTheme="minorHAnsi" w:hAnsiTheme="minorHAnsi" w:cstheme="minorBidi"/>
        </w:rPr>
      </w:pPr>
      <w:bookmarkStart w:id="0" w:name="_Hlk77772286"/>
    </w:p>
    <w:tbl>
      <w:tblPr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2552"/>
        <w:gridCol w:w="992"/>
        <w:gridCol w:w="851"/>
        <w:gridCol w:w="5103"/>
      </w:tblGrid>
      <w:tr w:rsidR="00FF5EA5" w:rsidRPr="00A4079F" w14:paraId="376EB766" w14:textId="77777777" w:rsidTr="00EF5702">
        <w:trPr>
          <w:trHeight w:val="56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1E2AF" w14:textId="77777777" w:rsidR="00FF5EA5" w:rsidRPr="000E6DE4" w:rsidRDefault="00FF5EA5" w:rsidP="00A40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E6DE4">
              <w:rPr>
                <w:rFonts w:ascii="Times New Roman" w:eastAsia="Times New Roman" w:hAnsi="Times New Roman" w:cs="Times New Roman"/>
                <w:bCs/>
              </w:rPr>
              <w:t>Nr. d/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24A0A" w14:textId="77777777" w:rsidR="00FF5EA5" w:rsidRPr="000E6DE4" w:rsidRDefault="00FF5EA5" w:rsidP="00A40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E6DE4">
              <w:rPr>
                <w:rFonts w:ascii="Times New Roman" w:eastAsia="Times New Roman" w:hAnsi="Times New Roman" w:cs="Times New Roman"/>
                <w:bCs/>
              </w:rPr>
              <w:t>Denumirea bunurilor/serviciilor/lucrărilor solicita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F1BDA" w14:textId="77777777" w:rsidR="00FF5EA5" w:rsidRPr="000E6DE4" w:rsidRDefault="00FF5EA5" w:rsidP="00A40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E6DE4">
              <w:rPr>
                <w:rFonts w:ascii="Times New Roman" w:eastAsia="Times New Roman" w:hAnsi="Times New Roman" w:cs="Times New Roman"/>
                <w:bCs/>
              </w:rPr>
              <w:t>Unitatea de măsur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C5934" w14:textId="77777777" w:rsidR="00FF5EA5" w:rsidRPr="000E6DE4" w:rsidRDefault="00FF5EA5" w:rsidP="00A40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E6DE4">
              <w:rPr>
                <w:rFonts w:ascii="Times New Roman" w:eastAsia="Times New Roman" w:hAnsi="Times New Roman" w:cs="Times New Roman"/>
                <w:bCs/>
              </w:rPr>
              <w:t>Cantitate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BB70604" w14:textId="77777777" w:rsidR="00FF5EA5" w:rsidRPr="000E6DE4" w:rsidRDefault="00FF5EA5" w:rsidP="00A40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E6DE4">
              <w:rPr>
                <w:rFonts w:ascii="Times New Roman" w:eastAsia="Times New Roman" w:hAnsi="Times New Roman" w:cs="Times New Roman"/>
                <w:bCs/>
              </w:rPr>
              <w:t>Specificarea tehnică deplină solicitată, Standarde de referință</w:t>
            </w:r>
          </w:p>
        </w:tc>
      </w:tr>
      <w:tr w:rsidR="008169EB" w14:paraId="4AFCDBC7" w14:textId="77777777" w:rsidTr="003272A7">
        <w:trPr>
          <w:trHeight w:val="204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8BE7C4" w14:textId="77777777" w:rsidR="008169EB" w:rsidRPr="000E6DE4" w:rsidRDefault="008169EB" w:rsidP="008169E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D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ot 1</w:t>
            </w:r>
          </w:p>
          <w:p w14:paraId="7D7939A6" w14:textId="77777777" w:rsidR="006039F1" w:rsidRPr="000E6DE4" w:rsidRDefault="006039F1" w:rsidP="008169E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0099DB3" w14:textId="77777777" w:rsidR="006039F1" w:rsidRPr="000E6DE4" w:rsidRDefault="006039F1" w:rsidP="008169E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BD7A263" w14:textId="77777777" w:rsidR="006039F1" w:rsidRPr="000E6DE4" w:rsidRDefault="006039F1" w:rsidP="008169E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BBAE56B" w14:textId="77777777" w:rsidR="006039F1" w:rsidRPr="000E6DE4" w:rsidRDefault="006039F1" w:rsidP="008169E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56953AF" w14:textId="77777777" w:rsidR="006039F1" w:rsidRPr="000E6DE4" w:rsidRDefault="006039F1" w:rsidP="008169E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3AC8B19" w14:textId="77777777" w:rsidR="006039F1" w:rsidRPr="000E6DE4" w:rsidRDefault="006039F1" w:rsidP="008169E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B8747F7" w14:textId="77777777" w:rsidR="006039F1" w:rsidRPr="000E6DE4" w:rsidRDefault="006039F1" w:rsidP="008169E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961F2B2" w14:textId="77777777" w:rsidR="006039F1" w:rsidRPr="000E6DE4" w:rsidRDefault="006039F1" w:rsidP="008169E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E140307" w14:textId="77777777" w:rsidR="006039F1" w:rsidRPr="000E6DE4" w:rsidRDefault="006039F1" w:rsidP="008169E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A23705F" w14:textId="77777777" w:rsidR="006039F1" w:rsidRPr="000E6DE4" w:rsidRDefault="006039F1" w:rsidP="008169E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42EFC1E" w14:textId="77777777" w:rsidR="006039F1" w:rsidRPr="000E6DE4" w:rsidRDefault="006039F1" w:rsidP="008169E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F1FE7B9" w14:textId="77777777" w:rsidR="006039F1" w:rsidRPr="000E6DE4" w:rsidRDefault="006039F1" w:rsidP="008169E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3E51329" w14:textId="77777777" w:rsidR="006039F1" w:rsidRPr="000E6DE4" w:rsidRDefault="006039F1" w:rsidP="008169E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0DC49FC" w14:textId="77777777" w:rsidR="006039F1" w:rsidRPr="000E6DE4" w:rsidRDefault="006039F1" w:rsidP="008169E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16E3244" w14:textId="77777777" w:rsidR="006039F1" w:rsidRPr="000E6DE4" w:rsidRDefault="006039F1" w:rsidP="008169E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492AF7A" w14:textId="77777777" w:rsidR="006039F1" w:rsidRPr="000E6DE4" w:rsidRDefault="006039F1" w:rsidP="008169E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C1C85E7" w14:textId="77777777" w:rsidR="006039F1" w:rsidRPr="000E6DE4" w:rsidRDefault="006039F1" w:rsidP="008169E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6E61B57" w14:textId="77777777" w:rsidR="006039F1" w:rsidRPr="000E6DE4" w:rsidRDefault="006039F1" w:rsidP="008169E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A508DEC" w14:textId="77777777" w:rsidR="006039F1" w:rsidRPr="000E6DE4" w:rsidRDefault="006039F1" w:rsidP="008169E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D94EA9C" w14:textId="77777777" w:rsidR="006039F1" w:rsidRPr="000E6DE4" w:rsidRDefault="006039F1" w:rsidP="008169E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92B9868" w14:textId="77777777" w:rsidR="006039F1" w:rsidRPr="000E6DE4" w:rsidRDefault="006039F1" w:rsidP="008169E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9175CE8" w14:textId="77777777" w:rsidR="006039F1" w:rsidRPr="000E6DE4" w:rsidRDefault="006039F1" w:rsidP="008169E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1BF0853" w14:textId="77777777" w:rsidR="006039F1" w:rsidRPr="000E6DE4" w:rsidRDefault="006039F1" w:rsidP="008169E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2CD5E13" w14:textId="77777777" w:rsidR="006039F1" w:rsidRPr="000E6DE4" w:rsidRDefault="006039F1" w:rsidP="008169E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B20FDD7" w14:textId="77777777" w:rsidR="006039F1" w:rsidRPr="000E6DE4" w:rsidRDefault="006039F1" w:rsidP="008169E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22B311B" w14:textId="77777777" w:rsidR="006039F1" w:rsidRPr="000E6DE4" w:rsidRDefault="006039F1" w:rsidP="008169E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F92A13F" w14:textId="77777777" w:rsidR="006039F1" w:rsidRPr="000E6DE4" w:rsidRDefault="006039F1" w:rsidP="008169E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3C0925F" w14:textId="77777777" w:rsidR="006039F1" w:rsidRPr="000E6DE4" w:rsidRDefault="006039F1" w:rsidP="008169E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83FCB30" w14:textId="77777777" w:rsidR="006039F1" w:rsidRPr="000E6DE4" w:rsidRDefault="006039F1" w:rsidP="008169E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7636483" w14:textId="77777777" w:rsidR="006039F1" w:rsidRPr="000E6DE4" w:rsidRDefault="006039F1" w:rsidP="008169E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01B16E0" w14:textId="77777777" w:rsidR="006039F1" w:rsidRPr="000E6DE4" w:rsidRDefault="006039F1" w:rsidP="008169E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00255E0" w14:textId="77777777" w:rsidR="006039F1" w:rsidRPr="000E6DE4" w:rsidRDefault="006039F1" w:rsidP="008169E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D7E85EB" w14:textId="1CDAD2F0" w:rsidR="006039F1" w:rsidRPr="000E6DE4" w:rsidRDefault="006039F1" w:rsidP="008169E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14:paraId="02DB64CB" w14:textId="54DC69F1" w:rsidR="00EF5702" w:rsidRPr="000E6DE4" w:rsidRDefault="008169EB" w:rsidP="008169EB">
            <w:pPr>
              <w:spacing w:before="120" w:after="0" w:line="240" w:lineRule="auto"/>
              <w:rPr>
                <w:rFonts w:ascii="Times New Roman" w:hAnsi="Times New Roman" w:cs="Times New Roman"/>
                <w:bCs/>
              </w:rPr>
            </w:pPr>
            <w:r w:rsidRPr="000E6DE4">
              <w:rPr>
                <w:rFonts w:ascii="Times New Roman" w:hAnsi="Times New Roman" w:cs="Times New Roman"/>
                <w:bCs/>
              </w:rPr>
              <w:lastRenderedPageBreak/>
              <w:t>Vehicul aeri</w:t>
            </w:r>
            <w:r w:rsidR="000E6DE4">
              <w:rPr>
                <w:rFonts w:ascii="Times New Roman" w:hAnsi="Times New Roman" w:cs="Times New Roman"/>
                <w:bCs/>
              </w:rPr>
              <w:t>an</w:t>
            </w:r>
            <w:r w:rsidRPr="000E6DE4">
              <w:rPr>
                <w:rFonts w:ascii="Times New Roman" w:hAnsi="Times New Roman" w:cs="Times New Roman"/>
                <w:bCs/>
              </w:rPr>
              <w:t xml:space="preserve"> fără pilot (Dronă) cu destinație agricolă (specificațiile pentru  un set cu piese de schimb) </w:t>
            </w:r>
          </w:p>
          <w:p w14:paraId="32277220" w14:textId="77777777" w:rsidR="00EF5702" w:rsidRPr="000E6DE4" w:rsidRDefault="00EF5702" w:rsidP="008169EB">
            <w:pPr>
              <w:spacing w:before="120"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1C33C4E6" w14:textId="77777777" w:rsidR="00EF5702" w:rsidRPr="000E6DE4" w:rsidRDefault="00EF5702" w:rsidP="008169EB">
            <w:pPr>
              <w:spacing w:before="120"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149ADFB1" w14:textId="77777777" w:rsidR="00EF5702" w:rsidRPr="000E6DE4" w:rsidRDefault="00EF5702" w:rsidP="008169EB">
            <w:pPr>
              <w:spacing w:before="120"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329D7320" w14:textId="77777777" w:rsidR="00EF5702" w:rsidRPr="000E6DE4" w:rsidRDefault="00EF5702" w:rsidP="008169EB">
            <w:pPr>
              <w:spacing w:before="120"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57BCC0B4" w14:textId="77777777" w:rsidR="00EF5702" w:rsidRPr="000E6DE4" w:rsidRDefault="00EF5702" w:rsidP="008169EB">
            <w:pPr>
              <w:spacing w:before="120"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5FC0A55F" w14:textId="77777777" w:rsidR="00EF5702" w:rsidRPr="000E6DE4" w:rsidRDefault="00EF5702" w:rsidP="008169EB">
            <w:pPr>
              <w:spacing w:before="120"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7CB51473" w14:textId="77777777" w:rsidR="00EF5702" w:rsidRPr="000E6DE4" w:rsidRDefault="00EF5702" w:rsidP="008169EB">
            <w:pPr>
              <w:spacing w:before="120"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77569823" w14:textId="77777777" w:rsidR="00EF5702" w:rsidRPr="000E6DE4" w:rsidRDefault="00EF5702" w:rsidP="008169EB">
            <w:pPr>
              <w:spacing w:before="120"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2B5A33D0" w14:textId="77777777" w:rsidR="00EF5702" w:rsidRPr="000E6DE4" w:rsidRDefault="00EF5702" w:rsidP="008169EB">
            <w:pPr>
              <w:spacing w:before="120"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2DEFE405" w14:textId="77777777" w:rsidR="00EF5702" w:rsidRPr="000E6DE4" w:rsidRDefault="00EF5702" w:rsidP="008169EB">
            <w:pPr>
              <w:spacing w:before="120"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38952494" w14:textId="77777777" w:rsidR="00EF5702" w:rsidRPr="000E6DE4" w:rsidRDefault="00EF5702" w:rsidP="008169EB">
            <w:pPr>
              <w:spacing w:before="120"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1018E986" w14:textId="77777777" w:rsidR="00EF5702" w:rsidRPr="000E6DE4" w:rsidRDefault="00EF5702" w:rsidP="008169EB">
            <w:pPr>
              <w:spacing w:before="120"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350B2900" w14:textId="77777777" w:rsidR="00EF5702" w:rsidRPr="000E6DE4" w:rsidRDefault="00EF5702" w:rsidP="008169EB">
            <w:pPr>
              <w:spacing w:before="120"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52779FDF" w14:textId="77777777" w:rsidR="00EF5702" w:rsidRPr="000E6DE4" w:rsidRDefault="00EF5702" w:rsidP="008169EB">
            <w:pPr>
              <w:spacing w:before="120"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091876BE" w14:textId="77777777" w:rsidR="00EF5702" w:rsidRPr="000E6DE4" w:rsidRDefault="00EF5702" w:rsidP="008169EB">
            <w:pPr>
              <w:spacing w:before="120"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54E6AB8A" w14:textId="77777777" w:rsidR="00EF5702" w:rsidRPr="000E6DE4" w:rsidRDefault="00EF5702" w:rsidP="008169EB">
            <w:pPr>
              <w:spacing w:before="120"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7BDC4395" w14:textId="77777777" w:rsidR="00EF5702" w:rsidRPr="000E6DE4" w:rsidRDefault="00EF5702" w:rsidP="008169EB">
            <w:pPr>
              <w:spacing w:before="120"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0D536A49" w14:textId="77777777" w:rsidR="00EF5702" w:rsidRPr="000E6DE4" w:rsidRDefault="00EF5702" w:rsidP="008169EB">
            <w:pPr>
              <w:spacing w:before="120"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1742933C" w14:textId="77777777" w:rsidR="00EF5702" w:rsidRPr="000E6DE4" w:rsidRDefault="00EF5702" w:rsidP="008169EB">
            <w:pPr>
              <w:spacing w:before="120"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40B1EB1C" w14:textId="77777777" w:rsidR="00EF5702" w:rsidRPr="000E6DE4" w:rsidRDefault="00EF5702" w:rsidP="008169EB">
            <w:pPr>
              <w:spacing w:before="120"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750E8E8D" w14:textId="77777777" w:rsidR="00EF5702" w:rsidRPr="000E6DE4" w:rsidRDefault="00EF5702" w:rsidP="008169EB">
            <w:pPr>
              <w:spacing w:before="120"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1D0F0BFD" w14:textId="77777777" w:rsidR="00EF5702" w:rsidRPr="000E6DE4" w:rsidRDefault="00EF5702" w:rsidP="008169EB">
            <w:pPr>
              <w:spacing w:before="120"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25198155" w14:textId="77777777" w:rsidR="00EF5702" w:rsidRPr="000E6DE4" w:rsidRDefault="00EF5702" w:rsidP="008169EB">
            <w:pPr>
              <w:spacing w:before="120"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6F638068" w14:textId="77777777" w:rsidR="00EF5702" w:rsidRPr="000E6DE4" w:rsidRDefault="00EF5702" w:rsidP="008169EB">
            <w:pPr>
              <w:spacing w:before="120"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1CE21B44" w14:textId="77777777" w:rsidR="00EF5702" w:rsidRPr="000E6DE4" w:rsidRDefault="00EF5702" w:rsidP="008169EB">
            <w:pPr>
              <w:spacing w:before="120"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25D15F90" w14:textId="77777777" w:rsidR="00DC6562" w:rsidRPr="000E6DE4" w:rsidRDefault="008169EB" w:rsidP="008169EB">
            <w:pPr>
              <w:spacing w:before="120" w:after="0" w:line="240" w:lineRule="auto"/>
              <w:rPr>
                <w:rFonts w:ascii="Times New Roman" w:hAnsi="Times New Roman" w:cs="Times New Roman"/>
                <w:bCs/>
              </w:rPr>
            </w:pPr>
            <w:r w:rsidRPr="000E6DE4">
              <w:rPr>
                <w:rFonts w:ascii="Times New Roman" w:hAnsi="Times New Roman" w:cs="Times New Roman"/>
                <w:bCs/>
              </w:rPr>
              <w:lastRenderedPageBreak/>
              <w:t xml:space="preserve"> </w:t>
            </w:r>
          </w:p>
          <w:p w14:paraId="36896CB2" w14:textId="77777777" w:rsidR="00DC6562" w:rsidRPr="000E6DE4" w:rsidRDefault="00DC6562" w:rsidP="008169EB">
            <w:pPr>
              <w:spacing w:before="120"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31D656F7" w14:textId="77777777" w:rsidR="00DC6562" w:rsidRPr="000E6DE4" w:rsidRDefault="00DC6562" w:rsidP="008169EB">
            <w:pPr>
              <w:spacing w:before="120"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69E4553F" w14:textId="4F1EC26E" w:rsidR="00207851" w:rsidRPr="000E6DE4" w:rsidRDefault="00207851" w:rsidP="008169EB">
            <w:pPr>
              <w:spacing w:before="120"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14:paraId="6DC0D166" w14:textId="1F996131" w:rsidR="008169EB" w:rsidRPr="000E6DE4" w:rsidRDefault="00EF5702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E6DE4">
              <w:rPr>
                <w:rFonts w:ascii="Times New Roman" w:eastAsia="Times New Roman" w:hAnsi="Times New Roman" w:cs="Times New Roman"/>
                <w:bCs/>
              </w:rPr>
              <w:lastRenderedPageBreak/>
              <w:t>b</w:t>
            </w:r>
            <w:r w:rsidR="008169EB" w:rsidRPr="000E6DE4">
              <w:rPr>
                <w:rFonts w:ascii="Times New Roman" w:eastAsia="Times New Roman" w:hAnsi="Times New Roman" w:cs="Times New Roman"/>
                <w:bCs/>
              </w:rPr>
              <w:t>uc</w:t>
            </w:r>
            <w:r w:rsidRPr="000E6DE4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3E94144F" w14:textId="77777777" w:rsidR="00EF5702" w:rsidRPr="000E6DE4" w:rsidRDefault="00EF5702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7D470F0D" w14:textId="77777777" w:rsidR="00EF5702" w:rsidRPr="000E6DE4" w:rsidRDefault="00EF5702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2D5390CE" w14:textId="77777777" w:rsidR="00EF5702" w:rsidRPr="000E6DE4" w:rsidRDefault="00EF5702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2F2AC7AF" w14:textId="77777777" w:rsidR="00EF5702" w:rsidRPr="000E6DE4" w:rsidRDefault="00EF5702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5B629D06" w14:textId="77777777" w:rsidR="00EF5702" w:rsidRPr="000E6DE4" w:rsidRDefault="00EF5702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2CE7FF36" w14:textId="77777777" w:rsidR="00EF5702" w:rsidRPr="000E6DE4" w:rsidRDefault="00EF5702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55F034F0" w14:textId="77777777" w:rsidR="00EF5702" w:rsidRPr="000E6DE4" w:rsidRDefault="00EF5702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56316633" w14:textId="77777777" w:rsidR="00EF5702" w:rsidRPr="000E6DE4" w:rsidRDefault="00EF5702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3A2151CA" w14:textId="77777777" w:rsidR="00EF5702" w:rsidRPr="000E6DE4" w:rsidRDefault="00EF5702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09F3938A" w14:textId="77777777" w:rsidR="00EF5702" w:rsidRPr="000E6DE4" w:rsidRDefault="00EF5702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3E94B622" w14:textId="77777777" w:rsidR="00EF5702" w:rsidRPr="000E6DE4" w:rsidRDefault="00EF5702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5121BF6C" w14:textId="77777777" w:rsidR="00EF5702" w:rsidRPr="000E6DE4" w:rsidRDefault="00EF5702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620C6B3A" w14:textId="77777777" w:rsidR="00EF5702" w:rsidRPr="000E6DE4" w:rsidRDefault="00EF5702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2528E8AC" w14:textId="77777777" w:rsidR="00EF5702" w:rsidRPr="000E6DE4" w:rsidRDefault="00EF5702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2BEB8DF7" w14:textId="77777777" w:rsidR="00EF5702" w:rsidRPr="000E6DE4" w:rsidRDefault="00EF5702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75CB96BB" w14:textId="77777777" w:rsidR="00EF5702" w:rsidRPr="000E6DE4" w:rsidRDefault="00EF5702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41FBA0EA" w14:textId="77777777" w:rsidR="00EF5702" w:rsidRPr="000E6DE4" w:rsidRDefault="00EF5702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0ADFA592" w14:textId="77777777" w:rsidR="00EF5702" w:rsidRPr="000E6DE4" w:rsidRDefault="00EF5702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5926353A" w14:textId="77777777" w:rsidR="00EF5702" w:rsidRPr="000E6DE4" w:rsidRDefault="00EF5702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6834468D" w14:textId="77777777" w:rsidR="00EF5702" w:rsidRPr="000E6DE4" w:rsidRDefault="00EF5702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254E11E2" w14:textId="77777777" w:rsidR="00EF5702" w:rsidRPr="000E6DE4" w:rsidRDefault="00EF5702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0174798B" w14:textId="77777777" w:rsidR="00EF5702" w:rsidRPr="000E6DE4" w:rsidRDefault="00EF5702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59CD6725" w14:textId="77777777" w:rsidR="00EF5702" w:rsidRPr="000E6DE4" w:rsidRDefault="00EF5702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2EE3CB7F" w14:textId="77777777" w:rsidR="00EF5702" w:rsidRPr="000E6DE4" w:rsidRDefault="00EF5702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24A9DFB3" w14:textId="77777777" w:rsidR="00EF5702" w:rsidRPr="000E6DE4" w:rsidRDefault="00EF5702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6E56BE03" w14:textId="77777777" w:rsidR="00EF5702" w:rsidRPr="000E6DE4" w:rsidRDefault="00EF5702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57B0FA91" w14:textId="77777777" w:rsidR="00EF5702" w:rsidRPr="000E6DE4" w:rsidRDefault="00EF5702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24116664" w14:textId="77777777" w:rsidR="00EF5702" w:rsidRPr="000E6DE4" w:rsidRDefault="00EF5702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39231995" w14:textId="77777777" w:rsidR="00DC6562" w:rsidRPr="000E6DE4" w:rsidRDefault="00DC6562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  <w:p w14:paraId="1C8B5731" w14:textId="77777777" w:rsidR="00DC6562" w:rsidRPr="000E6DE4" w:rsidRDefault="00DC6562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  <w:p w14:paraId="77A739A9" w14:textId="41D0CFA7" w:rsidR="00E671E0" w:rsidRPr="000E6DE4" w:rsidRDefault="00E671E0" w:rsidP="00E671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14:paraId="55FA5E3D" w14:textId="77777777" w:rsidR="008169EB" w:rsidRPr="000E6DE4" w:rsidRDefault="008169EB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E6DE4">
              <w:rPr>
                <w:rFonts w:ascii="Times New Roman" w:eastAsia="Times New Roman" w:hAnsi="Times New Roman" w:cs="Times New Roman"/>
                <w:bCs/>
              </w:rPr>
              <w:lastRenderedPageBreak/>
              <w:t>1</w:t>
            </w:r>
          </w:p>
          <w:p w14:paraId="3FD97CCC" w14:textId="77777777" w:rsidR="00EF5702" w:rsidRPr="000E6DE4" w:rsidRDefault="00EF5702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23B874F3" w14:textId="77777777" w:rsidR="00EF5702" w:rsidRPr="000E6DE4" w:rsidRDefault="00EF5702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0C505495" w14:textId="77777777" w:rsidR="00EF5702" w:rsidRPr="000E6DE4" w:rsidRDefault="00EF5702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4E0C15D8" w14:textId="77777777" w:rsidR="00EF5702" w:rsidRPr="000E6DE4" w:rsidRDefault="00EF5702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0EE4C810" w14:textId="77777777" w:rsidR="00EF5702" w:rsidRPr="000E6DE4" w:rsidRDefault="00EF5702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7F595CA1" w14:textId="77777777" w:rsidR="00EF5702" w:rsidRPr="000E6DE4" w:rsidRDefault="00EF5702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120C4FFC" w14:textId="77777777" w:rsidR="00EF5702" w:rsidRPr="000E6DE4" w:rsidRDefault="00EF5702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2F2F0127" w14:textId="77777777" w:rsidR="00EF5702" w:rsidRPr="000E6DE4" w:rsidRDefault="00EF5702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32E07451" w14:textId="77777777" w:rsidR="00EF5702" w:rsidRPr="000E6DE4" w:rsidRDefault="00EF5702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5C8C7FE4" w14:textId="77777777" w:rsidR="00EF5702" w:rsidRPr="000E6DE4" w:rsidRDefault="00EF5702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1D4CC11F" w14:textId="77777777" w:rsidR="00EF5702" w:rsidRPr="000E6DE4" w:rsidRDefault="00EF5702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2E46A555" w14:textId="77777777" w:rsidR="00EF5702" w:rsidRPr="000E6DE4" w:rsidRDefault="00EF5702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57EF304A" w14:textId="77777777" w:rsidR="00EF5702" w:rsidRPr="000E6DE4" w:rsidRDefault="00EF5702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755AC0F9" w14:textId="77777777" w:rsidR="00EF5702" w:rsidRPr="000E6DE4" w:rsidRDefault="00EF5702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595C28FC" w14:textId="77777777" w:rsidR="00EF5702" w:rsidRPr="000E6DE4" w:rsidRDefault="00EF5702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0B1A73DB" w14:textId="77777777" w:rsidR="00EF5702" w:rsidRPr="000E6DE4" w:rsidRDefault="00EF5702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4814E609" w14:textId="77777777" w:rsidR="00EF5702" w:rsidRPr="000E6DE4" w:rsidRDefault="00EF5702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2C5DF132" w14:textId="77777777" w:rsidR="00EF5702" w:rsidRPr="000E6DE4" w:rsidRDefault="00EF5702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7621C9AE" w14:textId="77777777" w:rsidR="00EF5702" w:rsidRPr="000E6DE4" w:rsidRDefault="00EF5702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6B51EB9B" w14:textId="77777777" w:rsidR="00EF5702" w:rsidRPr="000E6DE4" w:rsidRDefault="00EF5702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657D648C" w14:textId="77777777" w:rsidR="00EF5702" w:rsidRPr="000E6DE4" w:rsidRDefault="00EF5702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5BEEB8A7" w14:textId="77777777" w:rsidR="00EF5702" w:rsidRPr="000E6DE4" w:rsidRDefault="00EF5702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4D5A6E86" w14:textId="77777777" w:rsidR="00EF5702" w:rsidRPr="000E6DE4" w:rsidRDefault="00EF5702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6CF77916" w14:textId="77777777" w:rsidR="00EF5702" w:rsidRPr="000E6DE4" w:rsidRDefault="00EF5702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62DFC472" w14:textId="77777777" w:rsidR="00EF5702" w:rsidRPr="000E6DE4" w:rsidRDefault="00EF5702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7BFCD66E" w14:textId="77777777" w:rsidR="00EF5702" w:rsidRPr="000E6DE4" w:rsidRDefault="00EF5702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04179EF9" w14:textId="77777777" w:rsidR="00EF5702" w:rsidRPr="000E6DE4" w:rsidRDefault="00EF5702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70217174" w14:textId="77777777" w:rsidR="00EF5702" w:rsidRPr="000E6DE4" w:rsidRDefault="00EF5702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2680C59A" w14:textId="77777777" w:rsidR="00DC6562" w:rsidRPr="000E6DE4" w:rsidRDefault="00DC6562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0E5FF6D7" w14:textId="77777777" w:rsidR="00DC6562" w:rsidRPr="000E6DE4" w:rsidRDefault="00DC6562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655BF830" w14:textId="252D3CDA" w:rsidR="00E671E0" w:rsidRPr="000E6DE4" w:rsidRDefault="00E671E0" w:rsidP="0038598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14:paraId="144D2394" w14:textId="3C6E5A72" w:rsidR="008169EB" w:rsidRPr="000E6DE4" w:rsidRDefault="008169EB" w:rsidP="000E6DE4">
            <w:pPr>
              <w:pStyle w:val="af3"/>
              <w:rPr>
                <w:rFonts w:ascii="Times New Roman" w:hAnsi="Times New Roman" w:cs="Times New Roman"/>
                <w:b/>
              </w:rPr>
            </w:pPr>
            <w:r w:rsidRPr="000E6DE4">
              <w:rPr>
                <w:rFonts w:ascii="Times New Roman" w:hAnsi="Times New Roman" w:cs="Times New Roman"/>
                <w:b/>
              </w:rPr>
              <w:lastRenderedPageBreak/>
              <w:t>Parametri generali:</w:t>
            </w:r>
          </w:p>
          <w:p w14:paraId="60945977" w14:textId="0ECA2F45" w:rsidR="00EF5702" w:rsidRPr="000E6DE4" w:rsidRDefault="00EF5702" w:rsidP="000E6DE4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0E6DE4">
              <w:rPr>
                <w:rFonts w:ascii="Times New Roman" w:hAnsi="Times New Roman" w:cs="Times New Roman"/>
                <w:bCs/>
              </w:rPr>
              <w:t>Volumul rezervorului</w:t>
            </w:r>
            <w:r w:rsidR="000E6DE4">
              <w:rPr>
                <w:rFonts w:ascii="Times New Roman" w:hAnsi="Times New Roman" w:cs="Times New Roman"/>
                <w:bCs/>
              </w:rPr>
              <w:t xml:space="preserve">: cca </w:t>
            </w:r>
            <w:r w:rsidRPr="000E6DE4">
              <w:rPr>
                <w:rFonts w:ascii="Times New Roman" w:hAnsi="Times New Roman" w:cs="Times New Roman"/>
                <w:bCs/>
              </w:rPr>
              <w:t>10 l</w:t>
            </w:r>
          </w:p>
          <w:p w14:paraId="363923D7" w14:textId="57DA11A9" w:rsidR="00EF5702" w:rsidRPr="000E6DE4" w:rsidRDefault="00EF5702" w:rsidP="000E6DE4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0E6DE4">
              <w:rPr>
                <w:rFonts w:ascii="Times New Roman" w:hAnsi="Times New Roman" w:cs="Times New Roman"/>
                <w:bCs/>
              </w:rPr>
              <w:t>Greutatea maximă la decolar</w:t>
            </w:r>
            <w:r w:rsidR="000E6DE4">
              <w:rPr>
                <w:rFonts w:ascii="Times New Roman" w:hAnsi="Times New Roman" w:cs="Times New Roman"/>
                <w:bCs/>
              </w:rPr>
              <w:t xml:space="preserve">e: </w:t>
            </w:r>
            <w:r w:rsidR="00CB448E">
              <w:rPr>
                <w:rFonts w:ascii="Times New Roman" w:hAnsi="Times New Roman" w:cs="Times New Roman"/>
                <w:bCs/>
              </w:rPr>
              <w:t xml:space="preserve">cca </w:t>
            </w:r>
            <w:r w:rsidRPr="000E6DE4">
              <w:rPr>
                <w:rFonts w:ascii="Times New Roman" w:hAnsi="Times New Roman" w:cs="Times New Roman"/>
                <w:bCs/>
              </w:rPr>
              <w:t>25 kg</w:t>
            </w:r>
          </w:p>
          <w:p w14:paraId="4920C160" w14:textId="09564624" w:rsidR="00EF5702" w:rsidRPr="000E6DE4" w:rsidRDefault="000E6DE4" w:rsidP="000E6DE4">
            <w:pPr>
              <w:pStyle w:val="af3"/>
              <w:ind w:left="1732" w:hanging="1732"/>
              <w:rPr>
                <w:rFonts w:ascii="Times New Roman" w:hAnsi="Times New Roman" w:cs="Times New Roman"/>
                <w:bCs/>
              </w:rPr>
            </w:pPr>
            <w:r w:rsidRPr="000E6DE4">
              <w:rPr>
                <w:rFonts w:ascii="Times New Roman" w:hAnsi="Times New Roman" w:cs="Times New Roman"/>
                <w:bCs/>
              </w:rPr>
              <w:t>Eficiență</w:t>
            </w:r>
            <w:r w:rsidR="00EF5702" w:rsidRPr="000E6DE4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î</w:t>
            </w:r>
            <w:r w:rsidR="00EF5702" w:rsidRPr="000E6DE4">
              <w:rPr>
                <w:rFonts w:ascii="Times New Roman" w:hAnsi="Times New Roman" w:cs="Times New Roman"/>
                <w:bCs/>
              </w:rPr>
              <w:t>n lucru</w:t>
            </w:r>
            <w:r>
              <w:rPr>
                <w:rFonts w:ascii="Times New Roman" w:hAnsi="Times New Roman" w:cs="Times New Roman"/>
                <w:bCs/>
              </w:rPr>
              <w:t xml:space="preserve">:  </w:t>
            </w:r>
            <w:r w:rsidR="00EF5702" w:rsidRPr="000E6DE4">
              <w:rPr>
                <w:rFonts w:ascii="Times New Roman" w:hAnsi="Times New Roman" w:cs="Times New Roman"/>
                <w:bCs/>
              </w:rPr>
              <w:t>0,8-1,0 hectare /zbor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="00EF5702" w:rsidRPr="000E6DE4">
              <w:rPr>
                <w:rFonts w:ascii="Times New Roman" w:hAnsi="Times New Roman" w:cs="Times New Roman"/>
                <w:bCs/>
              </w:rPr>
              <w:t xml:space="preserve"> (5-10min)                                </w:t>
            </w:r>
            <w:r>
              <w:rPr>
                <w:rFonts w:ascii="Times New Roman" w:hAnsi="Times New Roman" w:cs="Times New Roman"/>
                <w:bCs/>
              </w:rPr>
              <w:t xml:space="preserve">        </w:t>
            </w:r>
            <w:r w:rsidR="00EF5702" w:rsidRPr="000E6DE4">
              <w:rPr>
                <w:rFonts w:ascii="Times New Roman" w:hAnsi="Times New Roman" w:cs="Times New Roman"/>
                <w:bCs/>
              </w:rPr>
              <w:t xml:space="preserve">32-40     hectare/ </w:t>
            </w:r>
            <w:r>
              <w:rPr>
                <w:rFonts w:ascii="Times New Roman" w:hAnsi="Times New Roman" w:cs="Times New Roman"/>
                <w:bCs/>
              </w:rPr>
              <w:t xml:space="preserve">min </w:t>
            </w:r>
            <w:r w:rsidR="00EF5702" w:rsidRPr="000E6DE4">
              <w:rPr>
                <w:rFonts w:ascii="Times New Roman" w:hAnsi="Times New Roman" w:cs="Times New Roman"/>
                <w:bCs/>
              </w:rPr>
              <w:t>8 ore</w:t>
            </w:r>
          </w:p>
          <w:p w14:paraId="08996285" w14:textId="77777777" w:rsidR="00DC6562" w:rsidRPr="000E6DE4" w:rsidRDefault="00DC6562" w:rsidP="000E6DE4">
            <w:pPr>
              <w:pStyle w:val="af3"/>
              <w:rPr>
                <w:rFonts w:ascii="Times New Roman" w:hAnsi="Times New Roman" w:cs="Times New Roman"/>
                <w:bCs/>
              </w:rPr>
            </w:pPr>
          </w:p>
          <w:p w14:paraId="08A76AA7" w14:textId="65A54A86" w:rsidR="00EF5702" w:rsidRPr="000E6DE4" w:rsidRDefault="00EF5702" w:rsidP="000E6DE4">
            <w:pPr>
              <w:pStyle w:val="af3"/>
              <w:rPr>
                <w:rFonts w:ascii="Times New Roman" w:hAnsi="Times New Roman" w:cs="Times New Roman"/>
                <w:b/>
              </w:rPr>
            </w:pPr>
            <w:r w:rsidRPr="000E6DE4">
              <w:rPr>
                <w:rFonts w:ascii="Times New Roman" w:hAnsi="Times New Roman" w:cs="Times New Roman"/>
                <w:b/>
              </w:rPr>
              <w:t xml:space="preserve">Zbor </w:t>
            </w:r>
            <w:r w:rsidR="000E6DE4">
              <w:rPr>
                <w:rFonts w:ascii="Times New Roman" w:hAnsi="Times New Roman" w:cs="Times New Roman"/>
                <w:b/>
              </w:rPr>
              <w:t>:</w:t>
            </w:r>
          </w:p>
          <w:p w14:paraId="19B335ED" w14:textId="48B7ABDB" w:rsidR="00EF5702" w:rsidRPr="000E6DE4" w:rsidRDefault="00EF5702" w:rsidP="000E6DE4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0E6DE4">
              <w:rPr>
                <w:rFonts w:ascii="Times New Roman" w:hAnsi="Times New Roman" w:cs="Times New Roman"/>
                <w:bCs/>
              </w:rPr>
              <w:t>Timp de zbor cu sarcină utilă complet</w:t>
            </w:r>
            <w:r w:rsidR="000E6DE4">
              <w:rPr>
                <w:rFonts w:ascii="Times New Roman" w:hAnsi="Times New Roman" w:cs="Times New Roman"/>
                <w:bCs/>
              </w:rPr>
              <w:t>ă: 1</w:t>
            </w:r>
            <w:r w:rsidRPr="000E6DE4">
              <w:rPr>
                <w:rFonts w:ascii="Times New Roman" w:hAnsi="Times New Roman" w:cs="Times New Roman"/>
                <w:bCs/>
              </w:rPr>
              <w:t>0-12 min</w:t>
            </w:r>
          </w:p>
          <w:p w14:paraId="0B2893DA" w14:textId="1B4D9465" w:rsidR="00EF5702" w:rsidRPr="000E6DE4" w:rsidRDefault="00EF5702" w:rsidP="000E6DE4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0E6DE4">
              <w:rPr>
                <w:rFonts w:ascii="Times New Roman" w:hAnsi="Times New Roman" w:cs="Times New Roman"/>
                <w:bCs/>
              </w:rPr>
              <w:t>Timpul maxim de zbor</w:t>
            </w:r>
            <w:r w:rsidR="000E6DE4">
              <w:rPr>
                <w:rFonts w:ascii="Times New Roman" w:hAnsi="Times New Roman" w:cs="Times New Roman"/>
                <w:bCs/>
              </w:rPr>
              <w:t xml:space="preserve">: </w:t>
            </w:r>
            <w:r w:rsidRPr="000E6DE4">
              <w:rPr>
                <w:rFonts w:ascii="Times New Roman" w:hAnsi="Times New Roman" w:cs="Times New Roman"/>
                <w:bCs/>
              </w:rPr>
              <w:t>25-30 min</w:t>
            </w:r>
          </w:p>
          <w:p w14:paraId="2EBCC200" w14:textId="77777777" w:rsidR="00EF5702" w:rsidRPr="000E6DE4" w:rsidRDefault="00EF5702" w:rsidP="000E6DE4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0E6DE4">
              <w:rPr>
                <w:rFonts w:ascii="Times New Roman" w:hAnsi="Times New Roman" w:cs="Times New Roman"/>
                <w:bCs/>
              </w:rPr>
              <w:t>Viteza maxima</w:t>
            </w:r>
            <w:r w:rsidRPr="000E6DE4">
              <w:rPr>
                <w:rFonts w:ascii="Times New Roman" w:hAnsi="Times New Roman" w:cs="Times New Roman"/>
                <w:bCs/>
              </w:rPr>
              <w:tab/>
              <w:t>10 m/s</w:t>
            </w:r>
          </w:p>
          <w:p w14:paraId="1A6B4F7F" w14:textId="57608505" w:rsidR="00EF5702" w:rsidRPr="000E6DE4" w:rsidRDefault="00EF5702" w:rsidP="000E6DE4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0E6DE4">
              <w:rPr>
                <w:rFonts w:ascii="Times New Roman" w:hAnsi="Times New Roman" w:cs="Times New Roman"/>
                <w:bCs/>
              </w:rPr>
              <w:t>Viteza de lucru</w:t>
            </w:r>
            <w:r w:rsidR="000E6DE4">
              <w:rPr>
                <w:rFonts w:ascii="Times New Roman" w:hAnsi="Times New Roman" w:cs="Times New Roman"/>
                <w:bCs/>
              </w:rPr>
              <w:t xml:space="preserve"> min </w:t>
            </w:r>
            <w:r w:rsidRPr="000E6DE4">
              <w:rPr>
                <w:rFonts w:ascii="Times New Roman" w:hAnsi="Times New Roman" w:cs="Times New Roman"/>
                <w:bCs/>
              </w:rPr>
              <w:tab/>
              <w:t>4-6 m/s</w:t>
            </w:r>
          </w:p>
          <w:p w14:paraId="15741E07" w14:textId="1827E490" w:rsidR="00EF5702" w:rsidRPr="000E6DE4" w:rsidRDefault="000E6DE4" w:rsidP="000E6DE4">
            <w:pPr>
              <w:pStyle w:val="af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Sistem </w:t>
            </w:r>
            <w:r w:rsidR="00EF5702" w:rsidRPr="000E6DE4">
              <w:rPr>
                <w:rFonts w:ascii="Times New Roman" w:hAnsi="Times New Roman" w:cs="Times New Roman"/>
                <w:bCs/>
              </w:rPr>
              <w:t>Anti-</w:t>
            </w:r>
            <w:r w:rsidR="00800AF8" w:rsidRPr="000E6DE4">
              <w:rPr>
                <w:rFonts w:ascii="Times New Roman" w:hAnsi="Times New Roman" w:cs="Times New Roman"/>
                <w:bCs/>
              </w:rPr>
              <w:t>vânt</w:t>
            </w:r>
            <w:r>
              <w:rPr>
                <w:rFonts w:ascii="Times New Roman" w:hAnsi="Times New Roman" w:cs="Times New Roman"/>
                <w:bCs/>
              </w:rPr>
              <w:t xml:space="preserve"> min </w:t>
            </w:r>
            <w:r w:rsidR="00EF5702" w:rsidRPr="000E6DE4">
              <w:rPr>
                <w:rFonts w:ascii="Times New Roman" w:hAnsi="Times New Roman" w:cs="Times New Roman"/>
                <w:bCs/>
              </w:rPr>
              <w:t>12 m/s</w:t>
            </w:r>
          </w:p>
          <w:p w14:paraId="6C378F72" w14:textId="77777777" w:rsidR="00DC6562" w:rsidRPr="000E6DE4" w:rsidRDefault="00DC6562" w:rsidP="000E6DE4">
            <w:pPr>
              <w:pStyle w:val="af3"/>
              <w:rPr>
                <w:rFonts w:ascii="Times New Roman" w:hAnsi="Times New Roman" w:cs="Times New Roman"/>
                <w:bCs/>
              </w:rPr>
            </w:pPr>
          </w:p>
          <w:p w14:paraId="22B0AB0B" w14:textId="7FA482CC" w:rsidR="00EF5702" w:rsidRPr="000E6DE4" w:rsidRDefault="00EF5702" w:rsidP="000E6DE4">
            <w:pPr>
              <w:pStyle w:val="af3"/>
              <w:rPr>
                <w:rFonts w:ascii="Times New Roman" w:hAnsi="Times New Roman" w:cs="Times New Roman"/>
                <w:b/>
              </w:rPr>
            </w:pPr>
            <w:r w:rsidRPr="000E6DE4">
              <w:rPr>
                <w:rFonts w:ascii="Times New Roman" w:hAnsi="Times New Roman" w:cs="Times New Roman"/>
                <w:b/>
              </w:rPr>
              <w:t>Pulverizare</w:t>
            </w:r>
            <w:r w:rsidR="000E6DE4" w:rsidRPr="000E6DE4">
              <w:rPr>
                <w:rFonts w:ascii="Times New Roman" w:hAnsi="Times New Roman" w:cs="Times New Roman"/>
                <w:b/>
              </w:rPr>
              <w:t>:</w:t>
            </w:r>
          </w:p>
          <w:p w14:paraId="6E9E76D2" w14:textId="0729A136" w:rsidR="00EF5702" w:rsidRPr="000E6DE4" w:rsidRDefault="00EF5702" w:rsidP="000E6DE4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0E6DE4">
              <w:rPr>
                <w:rFonts w:ascii="Times New Roman" w:hAnsi="Times New Roman" w:cs="Times New Roman"/>
                <w:bCs/>
              </w:rPr>
              <w:t xml:space="preserve">Dimensiunea </w:t>
            </w:r>
            <w:r w:rsidR="000E6DE4" w:rsidRPr="000E6DE4">
              <w:rPr>
                <w:rFonts w:ascii="Times New Roman" w:hAnsi="Times New Roman" w:cs="Times New Roman"/>
                <w:bCs/>
              </w:rPr>
              <w:t>picăturilor</w:t>
            </w:r>
            <w:r w:rsidRPr="000E6DE4">
              <w:rPr>
                <w:rFonts w:ascii="Times New Roman" w:hAnsi="Times New Roman" w:cs="Times New Roman"/>
                <w:bCs/>
              </w:rPr>
              <w:tab/>
            </w:r>
            <w:r w:rsidR="000E6DE4">
              <w:rPr>
                <w:rFonts w:ascii="Times New Roman" w:hAnsi="Times New Roman" w:cs="Times New Roman"/>
                <w:bCs/>
              </w:rPr>
              <w:t xml:space="preserve">: min </w:t>
            </w:r>
            <w:r w:rsidRPr="000E6DE4">
              <w:rPr>
                <w:rFonts w:ascii="Times New Roman" w:hAnsi="Times New Roman" w:cs="Times New Roman"/>
                <w:bCs/>
              </w:rPr>
              <w:t>80-</w:t>
            </w:r>
            <w:r w:rsidR="000E6DE4">
              <w:rPr>
                <w:rFonts w:ascii="Times New Roman" w:hAnsi="Times New Roman" w:cs="Times New Roman"/>
                <w:bCs/>
              </w:rPr>
              <w:t xml:space="preserve"> </w:t>
            </w:r>
            <w:r w:rsidR="00CB448E">
              <w:rPr>
                <w:rFonts w:ascii="Times New Roman" w:hAnsi="Times New Roman" w:cs="Times New Roman"/>
                <w:bCs/>
              </w:rPr>
              <w:t>maxim</w:t>
            </w:r>
            <w:r w:rsidR="000E6DE4">
              <w:rPr>
                <w:rFonts w:ascii="Times New Roman" w:hAnsi="Times New Roman" w:cs="Times New Roman"/>
                <w:bCs/>
              </w:rPr>
              <w:t xml:space="preserve"> </w:t>
            </w:r>
            <w:r w:rsidRPr="000E6DE4">
              <w:rPr>
                <w:rFonts w:ascii="Times New Roman" w:hAnsi="Times New Roman" w:cs="Times New Roman"/>
                <w:bCs/>
              </w:rPr>
              <w:t>200 microni</w:t>
            </w:r>
          </w:p>
          <w:p w14:paraId="50414E79" w14:textId="3A4B81B2" w:rsidR="00EF5702" w:rsidRPr="000E6DE4" w:rsidRDefault="000E6DE4" w:rsidP="000E6DE4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0E6DE4">
              <w:rPr>
                <w:rFonts w:ascii="Times New Roman" w:hAnsi="Times New Roman" w:cs="Times New Roman"/>
                <w:bCs/>
              </w:rPr>
              <w:t>Numărul</w:t>
            </w:r>
            <w:r w:rsidR="00EF5702" w:rsidRPr="000E6DE4">
              <w:rPr>
                <w:rFonts w:ascii="Times New Roman" w:hAnsi="Times New Roman" w:cs="Times New Roman"/>
                <w:bCs/>
              </w:rPr>
              <w:t xml:space="preserve"> de pulverizatoare</w:t>
            </w:r>
            <w:r>
              <w:rPr>
                <w:rFonts w:ascii="Times New Roman" w:hAnsi="Times New Roman" w:cs="Times New Roman"/>
                <w:bCs/>
              </w:rPr>
              <w:t xml:space="preserve">: </w:t>
            </w:r>
            <w:r w:rsidR="00EF5702" w:rsidRPr="000E6DE4">
              <w:rPr>
                <w:rFonts w:ascii="Times New Roman" w:hAnsi="Times New Roman" w:cs="Times New Roman"/>
                <w:bCs/>
              </w:rPr>
              <w:t>4 buc.</w:t>
            </w:r>
          </w:p>
          <w:p w14:paraId="746C5F48" w14:textId="624865D6" w:rsidR="00EF5702" w:rsidRPr="000E6DE4" w:rsidRDefault="00EF5702" w:rsidP="000E6DE4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0E6DE4">
              <w:rPr>
                <w:rFonts w:ascii="Times New Roman" w:hAnsi="Times New Roman" w:cs="Times New Roman"/>
                <w:bCs/>
              </w:rPr>
              <w:t>Viteza recomandat de lucru</w:t>
            </w:r>
            <w:r w:rsidR="000E6DE4">
              <w:rPr>
                <w:rFonts w:ascii="Times New Roman" w:hAnsi="Times New Roman" w:cs="Times New Roman"/>
                <w:bCs/>
              </w:rPr>
              <w:t xml:space="preserve">: cca </w:t>
            </w:r>
            <w:r w:rsidRPr="000E6DE4">
              <w:rPr>
                <w:rFonts w:ascii="Times New Roman" w:hAnsi="Times New Roman" w:cs="Times New Roman"/>
                <w:bCs/>
              </w:rPr>
              <w:t>4,8-6 m/s</w:t>
            </w:r>
          </w:p>
          <w:p w14:paraId="7C903980" w14:textId="6522AF4E" w:rsidR="00EF5702" w:rsidRPr="000E6DE4" w:rsidRDefault="000E6DE4" w:rsidP="000E6DE4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0E6DE4">
              <w:rPr>
                <w:rFonts w:ascii="Times New Roman" w:hAnsi="Times New Roman" w:cs="Times New Roman"/>
                <w:bCs/>
              </w:rPr>
              <w:t>Lățimea</w:t>
            </w:r>
            <w:r w:rsidR="00EF5702" w:rsidRPr="000E6DE4">
              <w:rPr>
                <w:rFonts w:ascii="Times New Roman" w:hAnsi="Times New Roman" w:cs="Times New Roman"/>
                <w:bCs/>
              </w:rPr>
              <w:t xml:space="preserve"> de lucru </w:t>
            </w:r>
            <w:r>
              <w:rPr>
                <w:rFonts w:ascii="Times New Roman" w:hAnsi="Times New Roman" w:cs="Times New Roman"/>
                <w:bCs/>
              </w:rPr>
              <w:t xml:space="preserve">: min </w:t>
            </w:r>
            <w:r w:rsidR="00EF5702" w:rsidRPr="000E6DE4">
              <w:rPr>
                <w:rFonts w:ascii="Times New Roman" w:hAnsi="Times New Roman" w:cs="Times New Roman"/>
                <w:bCs/>
              </w:rPr>
              <w:t>4</w:t>
            </w:r>
            <w:r w:rsidR="003272A7">
              <w:rPr>
                <w:rFonts w:ascii="Times New Roman" w:hAnsi="Times New Roman" w:cs="Times New Roman"/>
                <w:bCs/>
              </w:rPr>
              <w:t xml:space="preserve"> </w:t>
            </w:r>
            <w:r w:rsidR="00EF5702" w:rsidRPr="000E6DE4">
              <w:rPr>
                <w:rFonts w:ascii="Times New Roman" w:hAnsi="Times New Roman" w:cs="Times New Roman"/>
                <w:bCs/>
              </w:rPr>
              <w:t xml:space="preserve"> m</w:t>
            </w:r>
          </w:p>
          <w:p w14:paraId="43FAD684" w14:textId="4418AD40" w:rsidR="00EF5702" w:rsidRPr="000E6DE4" w:rsidRDefault="003272A7" w:rsidP="000E6DE4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0E6DE4">
              <w:rPr>
                <w:rFonts w:ascii="Times New Roman" w:hAnsi="Times New Roman" w:cs="Times New Roman"/>
                <w:bCs/>
              </w:rPr>
              <w:t>Înălțimea</w:t>
            </w:r>
            <w:r w:rsidR="00EF5702" w:rsidRPr="000E6DE4">
              <w:rPr>
                <w:rFonts w:ascii="Times New Roman" w:hAnsi="Times New Roman" w:cs="Times New Roman"/>
                <w:bCs/>
              </w:rPr>
              <w:t xml:space="preserve"> de lucr</w:t>
            </w:r>
            <w:r>
              <w:rPr>
                <w:rFonts w:ascii="Times New Roman" w:hAnsi="Times New Roman" w:cs="Times New Roman"/>
                <w:bCs/>
              </w:rPr>
              <w:t xml:space="preserve">u: min </w:t>
            </w:r>
            <w:r w:rsidR="00EF5702" w:rsidRPr="000E6DE4">
              <w:rPr>
                <w:rFonts w:ascii="Times New Roman" w:hAnsi="Times New Roman" w:cs="Times New Roman"/>
                <w:bCs/>
              </w:rPr>
              <w:t xml:space="preserve"> 2- deasupra culturii</w:t>
            </w:r>
          </w:p>
          <w:p w14:paraId="2350F947" w14:textId="77777777" w:rsidR="00DC6562" w:rsidRPr="000E6DE4" w:rsidRDefault="00DC6562" w:rsidP="000E6DE4">
            <w:pPr>
              <w:pStyle w:val="af3"/>
              <w:rPr>
                <w:rFonts w:ascii="Times New Roman" w:hAnsi="Times New Roman" w:cs="Times New Roman"/>
                <w:bCs/>
              </w:rPr>
            </w:pPr>
          </w:p>
          <w:p w14:paraId="090458E7" w14:textId="7EAC27F4" w:rsidR="00EF5702" w:rsidRPr="003272A7" w:rsidRDefault="00EF5702" w:rsidP="000E6DE4">
            <w:pPr>
              <w:pStyle w:val="af3"/>
              <w:rPr>
                <w:rFonts w:ascii="Times New Roman" w:hAnsi="Times New Roman" w:cs="Times New Roman"/>
                <w:b/>
              </w:rPr>
            </w:pPr>
            <w:r w:rsidRPr="003272A7">
              <w:rPr>
                <w:rFonts w:ascii="Times New Roman" w:hAnsi="Times New Roman" w:cs="Times New Roman"/>
                <w:b/>
              </w:rPr>
              <w:t>Camera FPV/ Telecomanda</w:t>
            </w:r>
            <w:r w:rsidR="003272A7">
              <w:rPr>
                <w:rFonts w:ascii="Times New Roman" w:hAnsi="Times New Roman" w:cs="Times New Roman"/>
                <w:b/>
              </w:rPr>
              <w:t>:</w:t>
            </w:r>
          </w:p>
          <w:p w14:paraId="06D34C52" w14:textId="0F3C2293" w:rsidR="00EF5702" w:rsidRPr="000E6DE4" w:rsidRDefault="00EF5702" w:rsidP="000E6DE4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0E6DE4">
              <w:rPr>
                <w:rFonts w:ascii="Times New Roman" w:hAnsi="Times New Roman" w:cs="Times New Roman"/>
                <w:bCs/>
              </w:rPr>
              <w:t>Rezoluție video</w:t>
            </w:r>
            <w:r w:rsidR="003272A7">
              <w:rPr>
                <w:rFonts w:ascii="Times New Roman" w:hAnsi="Times New Roman" w:cs="Times New Roman"/>
                <w:bCs/>
              </w:rPr>
              <w:t xml:space="preserve">: min </w:t>
            </w:r>
            <w:r w:rsidRPr="000E6DE4">
              <w:rPr>
                <w:rFonts w:ascii="Times New Roman" w:hAnsi="Times New Roman" w:cs="Times New Roman"/>
                <w:bCs/>
              </w:rPr>
              <w:t>720P</w:t>
            </w:r>
          </w:p>
          <w:p w14:paraId="73239451" w14:textId="4C24A818" w:rsidR="00EF5702" w:rsidRPr="000E6DE4" w:rsidRDefault="00EF5702" w:rsidP="000E6DE4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0E6DE4">
              <w:rPr>
                <w:rFonts w:ascii="Times New Roman" w:hAnsi="Times New Roman" w:cs="Times New Roman"/>
                <w:bCs/>
              </w:rPr>
              <w:t>Distanța de transmisie</w:t>
            </w:r>
            <w:r w:rsidR="003272A7">
              <w:rPr>
                <w:rFonts w:ascii="Times New Roman" w:hAnsi="Times New Roman" w:cs="Times New Roman"/>
                <w:bCs/>
              </w:rPr>
              <w:t>: min</w:t>
            </w:r>
            <w:r w:rsidRPr="000E6DE4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0E6DE4">
              <w:rPr>
                <w:rFonts w:ascii="Times New Roman" w:hAnsi="Times New Roman" w:cs="Times New Roman"/>
                <w:bCs/>
              </w:rPr>
              <w:t>1km</w:t>
            </w:r>
          </w:p>
          <w:p w14:paraId="36FDDFE9" w14:textId="77777777" w:rsidR="00EF5702" w:rsidRPr="000E6DE4" w:rsidRDefault="00EF5702" w:rsidP="000E6DE4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0E6DE4">
              <w:rPr>
                <w:rFonts w:ascii="Times New Roman" w:hAnsi="Times New Roman" w:cs="Times New Roman"/>
                <w:bCs/>
              </w:rPr>
              <w:t>Modul de citire al reliefului</w:t>
            </w:r>
          </w:p>
          <w:p w14:paraId="4483CA7B" w14:textId="77777777" w:rsidR="00EF5702" w:rsidRPr="000E6DE4" w:rsidRDefault="00EF5702" w:rsidP="000E6DE4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0E6DE4">
              <w:rPr>
                <w:rFonts w:ascii="Times New Roman" w:hAnsi="Times New Roman" w:cs="Times New Roman"/>
                <w:bCs/>
              </w:rPr>
              <w:t>Senzor de ocolire a obstacolelor din față și din spate</w:t>
            </w:r>
          </w:p>
          <w:p w14:paraId="0EFBAC8D" w14:textId="7F9AB16D" w:rsidR="00EF5702" w:rsidRPr="000E6DE4" w:rsidRDefault="00EF5702" w:rsidP="000E6DE4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0E6DE4">
              <w:rPr>
                <w:rFonts w:ascii="Times New Roman" w:hAnsi="Times New Roman" w:cs="Times New Roman"/>
                <w:bCs/>
              </w:rPr>
              <w:t xml:space="preserve">Serviciu </w:t>
            </w:r>
            <w:r w:rsidR="00CB448E" w:rsidRPr="000E6DE4">
              <w:rPr>
                <w:rFonts w:ascii="Times New Roman" w:hAnsi="Times New Roman" w:cs="Times New Roman"/>
                <w:bCs/>
              </w:rPr>
              <w:t>clou</w:t>
            </w:r>
          </w:p>
          <w:p w14:paraId="681744DC" w14:textId="77777777" w:rsidR="00EF5702" w:rsidRPr="000E6DE4" w:rsidRDefault="00EF5702" w:rsidP="000E6DE4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0E6DE4">
              <w:rPr>
                <w:rFonts w:ascii="Times New Roman" w:hAnsi="Times New Roman" w:cs="Times New Roman"/>
                <w:bCs/>
              </w:rPr>
              <w:t>Jurnal de zbor</w:t>
            </w:r>
          </w:p>
          <w:p w14:paraId="5FB98922" w14:textId="77777777" w:rsidR="00EF5702" w:rsidRPr="000E6DE4" w:rsidRDefault="00EF5702" w:rsidP="000E6DE4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0E6DE4">
              <w:rPr>
                <w:rFonts w:ascii="Times New Roman" w:hAnsi="Times New Roman" w:cs="Times New Roman"/>
                <w:bCs/>
              </w:rPr>
              <w:t>Posibilitatea de a importa KML fișiere</w:t>
            </w:r>
          </w:p>
          <w:p w14:paraId="4EDAB62C" w14:textId="067C4071" w:rsidR="008169EB" w:rsidRPr="004C1EB8" w:rsidRDefault="008169EB" w:rsidP="000E6DE4">
            <w:pPr>
              <w:pStyle w:val="af3"/>
              <w:rPr>
                <w:rFonts w:ascii="Times New Roman" w:hAnsi="Times New Roman" w:cs="Times New Roman"/>
                <w:b/>
              </w:rPr>
            </w:pPr>
            <w:r w:rsidRPr="004C1EB8">
              <w:rPr>
                <w:rFonts w:ascii="Times New Roman" w:hAnsi="Times New Roman" w:cs="Times New Roman"/>
                <w:b/>
              </w:rPr>
              <w:t>Parametri specifici:</w:t>
            </w:r>
          </w:p>
          <w:p w14:paraId="134C40DE" w14:textId="198AA3CA" w:rsidR="00EF5702" w:rsidRPr="000E6DE4" w:rsidRDefault="003272A7" w:rsidP="000E6DE4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0E6DE4">
              <w:rPr>
                <w:rFonts w:ascii="Times New Roman" w:hAnsi="Times New Roman" w:cs="Times New Roman"/>
                <w:bCs/>
              </w:rPr>
              <w:t>Încărcător</w:t>
            </w:r>
            <w:r w:rsidR="00EF5702" w:rsidRPr="000E6DE4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cu </w:t>
            </w:r>
            <w:r w:rsidR="00EF5702" w:rsidRPr="000E6DE4">
              <w:rPr>
                <w:rFonts w:ascii="Times New Roman" w:hAnsi="Times New Roman" w:cs="Times New Roman"/>
                <w:bCs/>
              </w:rPr>
              <w:t xml:space="preserve"> canale de </w:t>
            </w:r>
            <w:r w:rsidRPr="000E6DE4">
              <w:rPr>
                <w:rFonts w:ascii="Times New Roman" w:hAnsi="Times New Roman" w:cs="Times New Roman"/>
                <w:bCs/>
              </w:rPr>
              <w:t>încărcare</w:t>
            </w:r>
            <w:r w:rsidR="00EF5702" w:rsidRPr="000E6DE4">
              <w:rPr>
                <w:rFonts w:ascii="Times New Roman" w:hAnsi="Times New Roman" w:cs="Times New Roman"/>
                <w:bCs/>
              </w:rPr>
              <w:t xml:space="preserve">    </w:t>
            </w:r>
            <w:r w:rsidR="00EF5702" w:rsidRPr="000E6DE4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EF5702" w:rsidRPr="000E6DE4">
              <w:rPr>
                <w:rFonts w:ascii="Times New Roman" w:hAnsi="Times New Roman" w:cs="Times New Roman"/>
                <w:bCs/>
              </w:rPr>
              <w:t xml:space="preserve">    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="00EF5702" w:rsidRPr="000E6DE4">
              <w:rPr>
                <w:rFonts w:ascii="Times New Roman" w:hAnsi="Times New Roman" w:cs="Times New Roman"/>
                <w:bCs/>
              </w:rPr>
              <w:t xml:space="preserve">  1 buc.</w:t>
            </w:r>
          </w:p>
          <w:p w14:paraId="62DCC741" w14:textId="77777777" w:rsidR="003272A7" w:rsidRDefault="00EF5702" w:rsidP="000E6DE4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0E6DE4">
              <w:rPr>
                <w:rFonts w:ascii="Times New Roman" w:hAnsi="Times New Roman" w:cs="Times New Roman"/>
                <w:bCs/>
              </w:rPr>
              <w:t xml:space="preserve">Acumulator </w:t>
            </w:r>
            <w:r w:rsidR="003272A7">
              <w:rPr>
                <w:rFonts w:ascii="Times New Roman" w:hAnsi="Times New Roman" w:cs="Times New Roman"/>
                <w:bCs/>
              </w:rPr>
              <w:t>-</w:t>
            </w:r>
            <w:r w:rsidRPr="000E6DE4">
              <w:rPr>
                <w:rFonts w:ascii="Times New Roman" w:hAnsi="Times New Roman" w:cs="Times New Roman"/>
                <w:bCs/>
              </w:rPr>
              <w:t xml:space="preserve">6 buc.                                 </w:t>
            </w:r>
          </w:p>
          <w:p w14:paraId="6F613DD1" w14:textId="13CCEA1B" w:rsidR="00EF5702" w:rsidRPr="000E6DE4" w:rsidRDefault="00EF5702" w:rsidP="000E6DE4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0E6DE4">
              <w:rPr>
                <w:rFonts w:ascii="Times New Roman" w:hAnsi="Times New Roman" w:cs="Times New Roman"/>
                <w:bCs/>
              </w:rPr>
              <w:t xml:space="preserve"> Braț cu gaură LED</w:t>
            </w:r>
            <w:r w:rsidR="003272A7">
              <w:rPr>
                <w:rFonts w:ascii="Times New Roman" w:hAnsi="Times New Roman" w:cs="Times New Roman"/>
                <w:bCs/>
              </w:rPr>
              <w:t>-</w:t>
            </w:r>
            <w:r w:rsidRPr="000E6DE4">
              <w:rPr>
                <w:rFonts w:ascii="Times New Roman" w:hAnsi="Times New Roman" w:cs="Times New Roman"/>
                <w:bCs/>
              </w:rPr>
              <w:t>(2 buc.</w:t>
            </w:r>
          </w:p>
          <w:p w14:paraId="008D6B79" w14:textId="41E6D51B" w:rsidR="00EF5702" w:rsidRPr="000E6DE4" w:rsidRDefault="00EF5702" w:rsidP="000E6DE4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0E6DE4">
              <w:rPr>
                <w:rFonts w:ascii="Times New Roman" w:hAnsi="Times New Roman" w:cs="Times New Roman"/>
                <w:bCs/>
              </w:rPr>
              <w:t>Braț</w:t>
            </w:r>
            <w:r w:rsidR="003272A7">
              <w:rPr>
                <w:rFonts w:ascii="Times New Roman" w:hAnsi="Times New Roman" w:cs="Times New Roman"/>
                <w:bCs/>
              </w:rPr>
              <w:t xml:space="preserve"> -</w:t>
            </w:r>
            <w:r w:rsidRPr="000E6DE4">
              <w:rPr>
                <w:rFonts w:ascii="Times New Roman" w:hAnsi="Times New Roman" w:cs="Times New Roman"/>
                <w:bCs/>
              </w:rPr>
              <w:t>4 buc.</w:t>
            </w:r>
          </w:p>
          <w:p w14:paraId="4C60ADD7" w14:textId="03D6E1BC" w:rsidR="00EF5702" w:rsidRPr="000E6DE4" w:rsidRDefault="00EF5702" w:rsidP="000E6DE4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0E6DE4">
              <w:rPr>
                <w:rFonts w:ascii="Times New Roman" w:hAnsi="Times New Roman" w:cs="Times New Roman"/>
                <w:bCs/>
              </w:rPr>
              <w:t>Manta</w:t>
            </w:r>
            <w:r w:rsidRPr="000E6DE4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0E6DE4">
              <w:rPr>
                <w:rFonts w:ascii="Times New Roman" w:hAnsi="Times New Roman" w:cs="Times New Roman"/>
                <w:bCs/>
              </w:rPr>
              <w:t xml:space="preserve">articulației brațului </w:t>
            </w:r>
            <w:r w:rsidR="003272A7">
              <w:rPr>
                <w:rFonts w:ascii="Times New Roman" w:hAnsi="Times New Roman" w:cs="Times New Roman"/>
                <w:bCs/>
              </w:rPr>
              <w:t>-</w:t>
            </w:r>
            <w:r w:rsidRPr="000E6DE4">
              <w:rPr>
                <w:rFonts w:ascii="Times New Roman" w:hAnsi="Times New Roman" w:cs="Times New Roman"/>
                <w:bCs/>
              </w:rPr>
              <w:t>6 buc.</w:t>
            </w:r>
          </w:p>
          <w:p w14:paraId="33F9E361" w14:textId="66D30E1A" w:rsidR="00EF5702" w:rsidRPr="000E6DE4" w:rsidRDefault="00EF5702" w:rsidP="000E6DE4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0E6DE4">
              <w:rPr>
                <w:rFonts w:ascii="Times New Roman" w:hAnsi="Times New Roman" w:cs="Times New Roman"/>
                <w:bCs/>
              </w:rPr>
              <w:t>Jachetă</w:t>
            </w:r>
            <w:r w:rsidRPr="000E6DE4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0E6DE4">
              <w:rPr>
                <w:rFonts w:ascii="Times New Roman" w:hAnsi="Times New Roman" w:cs="Times New Roman"/>
                <w:bCs/>
              </w:rPr>
              <w:t xml:space="preserve">pentru articulația brațului </w:t>
            </w:r>
            <w:r w:rsidR="003272A7">
              <w:rPr>
                <w:rFonts w:ascii="Times New Roman" w:hAnsi="Times New Roman" w:cs="Times New Roman"/>
                <w:bCs/>
              </w:rPr>
              <w:t>-</w:t>
            </w:r>
            <w:r w:rsidRPr="000E6DE4">
              <w:rPr>
                <w:rFonts w:ascii="Times New Roman" w:hAnsi="Times New Roman" w:cs="Times New Roman"/>
                <w:bCs/>
              </w:rPr>
              <w:t>6 buc.</w:t>
            </w:r>
          </w:p>
          <w:p w14:paraId="1494D01D" w14:textId="45DB7BD4" w:rsidR="00EF5702" w:rsidRPr="000E6DE4" w:rsidRDefault="00EF5702" w:rsidP="000E6DE4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0E6DE4">
              <w:rPr>
                <w:rFonts w:ascii="Times New Roman" w:hAnsi="Times New Roman" w:cs="Times New Roman"/>
                <w:bCs/>
              </w:rPr>
              <w:t>Picior de aterizare</w:t>
            </w:r>
            <w:r w:rsidRPr="000E6DE4">
              <w:rPr>
                <w:rFonts w:ascii="Times New Roman" w:eastAsia="MS Gothic" w:hAnsi="Times New Roman" w:cs="Times New Roman"/>
                <w:bCs/>
              </w:rPr>
              <w:t xml:space="preserve"> </w:t>
            </w:r>
            <w:r w:rsidRPr="000E6DE4">
              <w:rPr>
                <w:rFonts w:ascii="Times New Roman" w:hAnsi="Times New Roman" w:cs="Times New Roman"/>
                <w:bCs/>
              </w:rPr>
              <w:t xml:space="preserve">fără pernă </w:t>
            </w:r>
            <w:r w:rsidR="003272A7">
              <w:rPr>
                <w:rFonts w:ascii="Times New Roman" w:hAnsi="Times New Roman" w:cs="Times New Roman"/>
                <w:bCs/>
              </w:rPr>
              <w:t>-</w:t>
            </w:r>
            <w:r w:rsidRPr="000E6DE4">
              <w:rPr>
                <w:rFonts w:ascii="Times New Roman" w:hAnsi="Times New Roman" w:cs="Times New Roman"/>
                <w:bCs/>
              </w:rPr>
              <w:t xml:space="preserve"> 6 buc.</w:t>
            </w:r>
          </w:p>
          <w:p w14:paraId="2C00B424" w14:textId="7458651C" w:rsidR="00EF5702" w:rsidRPr="000E6DE4" w:rsidRDefault="00EF5702" w:rsidP="000E6DE4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0E6DE4">
              <w:rPr>
                <w:rFonts w:ascii="Times New Roman" w:hAnsi="Times New Roman" w:cs="Times New Roman"/>
                <w:bCs/>
              </w:rPr>
              <w:t xml:space="preserve">Filtru de admisie  </w:t>
            </w:r>
            <w:r w:rsidR="003272A7">
              <w:rPr>
                <w:rFonts w:ascii="Times New Roman" w:hAnsi="Times New Roman" w:cs="Times New Roman"/>
                <w:bCs/>
              </w:rPr>
              <w:t>-</w:t>
            </w:r>
            <w:r w:rsidRPr="000E6DE4">
              <w:rPr>
                <w:rFonts w:ascii="Times New Roman" w:hAnsi="Times New Roman" w:cs="Times New Roman"/>
                <w:bCs/>
              </w:rPr>
              <w:t xml:space="preserve"> 1 buc.</w:t>
            </w:r>
          </w:p>
          <w:p w14:paraId="51E6290D" w14:textId="39D739C4" w:rsidR="003272A7" w:rsidRDefault="00EF5702" w:rsidP="000E6DE4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0E6DE4">
              <w:rPr>
                <w:rFonts w:ascii="Times New Roman" w:hAnsi="Times New Roman" w:cs="Times New Roman"/>
                <w:bCs/>
              </w:rPr>
              <w:t xml:space="preserve">Elice  (CCW) </w:t>
            </w:r>
            <w:r w:rsidR="003272A7">
              <w:rPr>
                <w:rFonts w:ascii="Times New Roman" w:hAnsi="Times New Roman" w:cs="Times New Roman"/>
                <w:bCs/>
              </w:rPr>
              <w:t>-</w:t>
            </w:r>
            <w:r w:rsidRPr="000E6DE4">
              <w:rPr>
                <w:rFonts w:ascii="Times New Roman" w:hAnsi="Times New Roman" w:cs="Times New Roman"/>
                <w:bCs/>
              </w:rPr>
              <w:t>3 perechi</w:t>
            </w:r>
            <w:r w:rsidR="00385983" w:rsidRPr="000E6DE4">
              <w:rPr>
                <w:rFonts w:ascii="Times New Roman" w:hAnsi="Times New Roman" w:cs="Times New Roman"/>
                <w:bCs/>
              </w:rPr>
              <w:t xml:space="preserve"> </w:t>
            </w:r>
            <w:r w:rsidRPr="000E6DE4">
              <w:rPr>
                <w:rFonts w:ascii="Times New Roman" w:hAnsi="Times New Roman" w:cs="Times New Roman"/>
                <w:bCs/>
              </w:rPr>
              <w:t xml:space="preserve">(CW)                                               </w:t>
            </w:r>
            <w:r w:rsidR="00385983" w:rsidRPr="000E6DE4">
              <w:rPr>
                <w:rFonts w:ascii="Times New Roman" w:hAnsi="Times New Roman" w:cs="Times New Roman"/>
                <w:bCs/>
              </w:rPr>
              <w:t xml:space="preserve">              </w:t>
            </w:r>
            <w:r w:rsidRPr="000E6DE4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409D0C2A" w14:textId="03DEF859" w:rsidR="00133631" w:rsidRPr="000E6DE4" w:rsidRDefault="003272A7" w:rsidP="000E6DE4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0E6DE4">
              <w:rPr>
                <w:rFonts w:ascii="Times New Roman" w:hAnsi="Times New Roman" w:cs="Times New Roman"/>
                <w:bCs/>
              </w:rPr>
              <w:t>Debitmetru</w:t>
            </w:r>
            <w:r w:rsidR="00EF5702" w:rsidRPr="000E6DE4">
              <w:rPr>
                <w:rFonts w:ascii="Times New Roman" w:hAnsi="Times New Roman" w:cs="Times New Roman"/>
                <w:bCs/>
              </w:rPr>
              <w:t xml:space="preserve"> </w:t>
            </w:r>
            <w:r w:rsidRPr="000E6DE4">
              <w:rPr>
                <w:rFonts w:ascii="Times New Roman" w:hAnsi="Times New Roman" w:cs="Times New Roman"/>
                <w:bCs/>
              </w:rPr>
              <w:t>ansamblu</w:t>
            </w:r>
            <w:r w:rsidR="00EF5702" w:rsidRPr="000E6DE4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="00EF5702" w:rsidRPr="000E6DE4">
              <w:rPr>
                <w:rFonts w:ascii="Times New Roman" w:hAnsi="Times New Roman" w:cs="Times New Roman"/>
                <w:bCs/>
              </w:rPr>
              <w:t>1 buc.</w:t>
            </w:r>
            <w:r w:rsidR="00133631" w:rsidRPr="000E6DE4">
              <w:rPr>
                <w:rFonts w:ascii="Times New Roman" w:hAnsi="Times New Roman" w:cs="Times New Roman"/>
                <w:bCs/>
              </w:rPr>
              <w:t xml:space="preserve">               </w:t>
            </w:r>
            <w:r w:rsidR="006039F1" w:rsidRPr="000E6DE4">
              <w:rPr>
                <w:rFonts w:ascii="Times New Roman" w:hAnsi="Times New Roman" w:cs="Times New Roman"/>
                <w:bCs/>
              </w:rPr>
              <w:t xml:space="preserve">                                    </w:t>
            </w:r>
            <w:r w:rsidR="00EF5702" w:rsidRPr="000E6DE4">
              <w:rPr>
                <w:rFonts w:ascii="Times New Roman" w:hAnsi="Times New Roman" w:cs="Times New Roman"/>
                <w:bCs/>
              </w:rPr>
              <w:t xml:space="preserve">Antena 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="00EF5702" w:rsidRPr="000E6DE4">
              <w:rPr>
                <w:rFonts w:ascii="Times New Roman" w:hAnsi="Times New Roman" w:cs="Times New Roman"/>
                <w:bCs/>
              </w:rPr>
              <w:t xml:space="preserve"> 2 buc.</w:t>
            </w:r>
          </w:p>
          <w:p w14:paraId="6ACCE0D2" w14:textId="77777777" w:rsidR="00133631" w:rsidRPr="000E6DE4" w:rsidRDefault="00133631" w:rsidP="000E6DE4">
            <w:pPr>
              <w:pStyle w:val="af3"/>
              <w:rPr>
                <w:rFonts w:ascii="Times New Roman" w:hAnsi="Times New Roman" w:cs="Times New Roman"/>
                <w:bCs/>
              </w:rPr>
            </w:pPr>
          </w:p>
          <w:p w14:paraId="26B7F4B1" w14:textId="77777777" w:rsidR="00DC6562" w:rsidRPr="000E6DE4" w:rsidRDefault="00DC6562" w:rsidP="000E6DE4">
            <w:pPr>
              <w:pStyle w:val="af3"/>
              <w:rPr>
                <w:rFonts w:ascii="Times New Roman" w:hAnsi="Times New Roman" w:cs="Times New Roman"/>
                <w:bCs/>
                <w:lang w:val="en-US"/>
              </w:rPr>
            </w:pPr>
          </w:p>
          <w:p w14:paraId="23BC002A" w14:textId="77777777" w:rsidR="003272A7" w:rsidRDefault="003272A7" w:rsidP="000E6DE4">
            <w:pPr>
              <w:pStyle w:val="af3"/>
              <w:rPr>
                <w:rFonts w:ascii="Times New Roman" w:hAnsi="Times New Roman" w:cs="Times New Roman"/>
                <w:bCs/>
              </w:rPr>
            </w:pPr>
          </w:p>
          <w:p w14:paraId="1D3705C8" w14:textId="77777777" w:rsidR="003272A7" w:rsidRDefault="003272A7" w:rsidP="000E6DE4">
            <w:pPr>
              <w:pStyle w:val="af3"/>
              <w:rPr>
                <w:rFonts w:ascii="Times New Roman" w:hAnsi="Times New Roman" w:cs="Times New Roman"/>
                <w:bCs/>
              </w:rPr>
            </w:pPr>
          </w:p>
          <w:p w14:paraId="1BD2B270" w14:textId="77777777" w:rsidR="003272A7" w:rsidRDefault="003272A7" w:rsidP="000E6DE4">
            <w:pPr>
              <w:pStyle w:val="af3"/>
              <w:rPr>
                <w:rFonts w:ascii="Times New Roman" w:hAnsi="Times New Roman" w:cs="Times New Roman"/>
                <w:bCs/>
              </w:rPr>
            </w:pPr>
          </w:p>
          <w:p w14:paraId="0890305D" w14:textId="77777777" w:rsidR="003272A7" w:rsidRDefault="003272A7" w:rsidP="000E6DE4">
            <w:pPr>
              <w:pStyle w:val="af3"/>
              <w:rPr>
                <w:rFonts w:ascii="Times New Roman" w:hAnsi="Times New Roman" w:cs="Times New Roman"/>
                <w:bCs/>
              </w:rPr>
            </w:pPr>
          </w:p>
          <w:p w14:paraId="37EE45E9" w14:textId="29E37378" w:rsidR="00385983" w:rsidRPr="000E6DE4" w:rsidRDefault="00385983" w:rsidP="000E6DE4">
            <w:pPr>
              <w:pStyle w:val="af3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3272A7" w14:paraId="002B1026" w14:textId="77777777" w:rsidTr="00DA0D6D">
        <w:trPr>
          <w:trHeight w:val="287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BD48E" w14:textId="77777777" w:rsidR="003272A7" w:rsidRPr="000E6DE4" w:rsidRDefault="003272A7" w:rsidP="008169E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BB611C7" w14:textId="77777777" w:rsidR="003272A7" w:rsidRPr="000E6DE4" w:rsidRDefault="003272A7" w:rsidP="008169E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2D4C22F" w14:textId="77777777" w:rsidR="003272A7" w:rsidRPr="000E6DE4" w:rsidRDefault="003272A7" w:rsidP="008169E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72A6EA2" w14:textId="77777777" w:rsidR="003272A7" w:rsidRPr="000E6DE4" w:rsidRDefault="003272A7" w:rsidP="008169E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D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ot 2</w:t>
            </w:r>
          </w:p>
          <w:p w14:paraId="51E2F592" w14:textId="77777777" w:rsidR="003272A7" w:rsidRPr="000E6DE4" w:rsidRDefault="003272A7" w:rsidP="008169E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AF3CF23" w14:textId="77777777" w:rsidR="003272A7" w:rsidRPr="000E6DE4" w:rsidRDefault="003272A7" w:rsidP="008169E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65E372C" w14:textId="77777777" w:rsidR="003272A7" w:rsidRPr="000E6DE4" w:rsidRDefault="003272A7" w:rsidP="008169E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7777B70" w14:textId="77777777" w:rsidR="003272A7" w:rsidRPr="000E6DE4" w:rsidRDefault="003272A7" w:rsidP="008169E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DC7331B" w14:textId="77777777" w:rsidR="003272A7" w:rsidRPr="000E6DE4" w:rsidRDefault="003272A7" w:rsidP="008169E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E006E38" w14:textId="77777777" w:rsidR="003272A7" w:rsidRPr="000E6DE4" w:rsidRDefault="003272A7" w:rsidP="008169E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1914B44" w14:textId="77777777" w:rsidR="003272A7" w:rsidRPr="000E6DE4" w:rsidRDefault="003272A7" w:rsidP="008169E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E0118EA" w14:textId="77777777" w:rsidR="003272A7" w:rsidRPr="000E6DE4" w:rsidRDefault="003272A7" w:rsidP="008169E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B259F1A" w14:textId="77777777" w:rsidR="003272A7" w:rsidRPr="000E6DE4" w:rsidRDefault="003272A7" w:rsidP="008169E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D55826E" w14:textId="77777777" w:rsidR="003272A7" w:rsidRPr="000E6DE4" w:rsidRDefault="003272A7" w:rsidP="008169E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479BBEF" w14:textId="77777777" w:rsidR="003272A7" w:rsidRPr="000E6DE4" w:rsidRDefault="003272A7" w:rsidP="008169E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D2B90F8" w14:textId="77777777" w:rsidR="003272A7" w:rsidRPr="000E6DE4" w:rsidRDefault="003272A7" w:rsidP="008169E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B656F6E" w14:textId="77777777" w:rsidR="003272A7" w:rsidRPr="000E6DE4" w:rsidRDefault="003272A7" w:rsidP="008169E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D70BA09" w14:textId="77777777" w:rsidR="003272A7" w:rsidRPr="000E6DE4" w:rsidRDefault="003272A7" w:rsidP="008169E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89DB479" w14:textId="77777777" w:rsidR="003272A7" w:rsidRPr="000E6DE4" w:rsidRDefault="003272A7" w:rsidP="008169E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521718E" w14:textId="77777777" w:rsidR="003272A7" w:rsidRPr="000E6DE4" w:rsidRDefault="003272A7" w:rsidP="008169E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F0E2821" w14:textId="77777777" w:rsidR="003272A7" w:rsidRPr="000E6DE4" w:rsidRDefault="003272A7" w:rsidP="008169E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D266822" w14:textId="77777777" w:rsidR="003272A7" w:rsidRPr="000E6DE4" w:rsidRDefault="003272A7" w:rsidP="008169E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575BAA5" w14:textId="77777777" w:rsidR="003272A7" w:rsidRPr="000E6DE4" w:rsidRDefault="003272A7" w:rsidP="008169E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085FAB3" w14:textId="77777777" w:rsidR="003272A7" w:rsidRPr="000E6DE4" w:rsidRDefault="003272A7" w:rsidP="008169E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EEF65B0" w14:textId="77777777" w:rsidR="003272A7" w:rsidRPr="000E6DE4" w:rsidRDefault="003272A7" w:rsidP="008169E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11D07C6" w14:textId="77777777" w:rsidR="003272A7" w:rsidRPr="000E6DE4" w:rsidRDefault="003272A7" w:rsidP="008169E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1C01412" w14:textId="77777777" w:rsidR="003272A7" w:rsidRPr="000E6DE4" w:rsidRDefault="003272A7" w:rsidP="008169E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0CEA18D" w14:textId="77777777" w:rsidR="003272A7" w:rsidRPr="000E6DE4" w:rsidRDefault="003272A7" w:rsidP="008169E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2DC5B37" w14:textId="77777777" w:rsidR="003272A7" w:rsidRPr="000E6DE4" w:rsidRDefault="003272A7" w:rsidP="008169E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B84405E" w14:textId="77777777" w:rsidR="003272A7" w:rsidRPr="000E6DE4" w:rsidRDefault="003272A7" w:rsidP="008169EB">
            <w:pPr>
              <w:spacing w:before="120" w:after="0" w:line="240" w:lineRule="auto"/>
              <w:rPr>
                <w:rFonts w:ascii="Times New Roman" w:hAnsi="Times New Roman" w:cs="Times New Roman"/>
                <w:bCs/>
              </w:rPr>
            </w:pPr>
            <w:r w:rsidRPr="000E6DE4">
              <w:rPr>
                <w:rFonts w:ascii="Times New Roman" w:hAnsi="Times New Roman" w:cs="Times New Roman"/>
                <w:bCs/>
              </w:rPr>
              <w:t xml:space="preserve">Vehicule aeriene fără pilot (Dronă) cu destinație agricolă (specificațiile pentru  un set cu piese de schimb) - 1 set   </w:t>
            </w:r>
          </w:p>
          <w:p w14:paraId="7BA646C3" w14:textId="77777777" w:rsidR="003272A7" w:rsidRPr="000E6DE4" w:rsidRDefault="003272A7" w:rsidP="008169EB">
            <w:pPr>
              <w:spacing w:before="120"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34F5A745" w14:textId="77777777" w:rsidR="003272A7" w:rsidRPr="000E6DE4" w:rsidRDefault="003272A7" w:rsidP="008169EB">
            <w:pPr>
              <w:spacing w:before="120"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0AA435CF" w14:textId="77777777" w:rsidR="003272A7" w:rsidRPr="000E6DE4" w:rsidRDefault="003272A7" w:rsidP="008169EB">
            <w:pPr>
              <w:spacing w:before="120" w:after="0" w:line="240" w:lineRule="auto"/>
              <w:rPr>
                <w:rFonts w:ascii="Times New Roman" w:hAnsi="Times New Roman" w:cs="Times New Roman"/>
                <w:bCs/>
              </w:rPr>
            </w:pPr>
            <w:r w:rsidRPr="000E6DE4">
              <w:rPr>
                <w:rFonts w:ascii="Times New Roman" w:hAnsi="Times New Roman" w:cs="Times New Roman"/>
                <w:bCs/>
              </w:rPr>
              <w:t xml:space="preserve">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C724231" w14:textId="77777777" w:rsidR="003272A7" w:rsidRPr="000E6DE4" w:rsidRDefault="003272A7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  <w:p w14:paraId="066225A6" w14:textId="77777777" w:rsidR="003272A7" w:rsidRPr="000E6DE4" w:rsidRDefault="003272A7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00AF8">
              <w:rPr>
                <w:rFonts w:ascii="Times New Roman" w:eastAsia="Times New Roman" w:hAnsi="Times New Roman" w:cs="Times New Roman"/>
                <w:bCs/>
              </w:rPr>
              <w:t>buc</w:t>
            </w:r>
            <w:r w:rsidRPr="000E6DE4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7E4B0E98" w14:textId="77777777" w:rsidR="003272A7" w:rsidRPr="000E6DE4" w:rsidRDefault="003272A7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207BCD63" w14:textId="77777777" w:rsidR="003272A7" w:rsidRPr="000E6DE4" w:rsidRDefault="003272A7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488325A8" w14:textId="77777777" w:rsidR="003272A7" w:rsidRPr="000E6DE4" w:rsidRDefault="003272A7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6A487DF0" w14:textId="77777777" w:rsidR="003272A7" w:rsidRPr="000E6DE4" w:rsidRDefault="003272A7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7A144D34" w14:textId="77777777" w:rsidR="003272A7" w:rsidRPr="000E6DE4" w:rsidRDefault="003272A7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77E2CF1B" w14:textId="77777777" w:rsidR="003272A7" w:rsidRPr="000E6DE4" w:rsidRDefault="003272A7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53302B87" w14:textId="77777777" w:rsidR="003272A7" w:rsidRPr="000E6DE4" w:rsidRDefault="003272A7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7A02C975" w14:textId="77777777" w:rsidR="003272A7" w:rsidRPr="000E6DE4" w:rsidRDefault="003272A7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57F79187" w14:textId="77777777" w:rsidR="003272A7" w:rsidRPr="000E6DE4" w:rsidRDefault="003272A7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4F96C3FB" w14:textId="77777777" w:rsidR="003272A7" w:rsidRPr="000E6DE4" w:rsidRDefault="003272A7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65E94926" w14:textId="77777777" w:rsidR="003272A7" w:rsidRPr="000E6DE4" w:rsidRDefault="003272A7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41A83642" w14:textId="77777777" w:rsidR="003272A7" w:rsidRPr="000E6DE4" w:rsidRDefault="003272A7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6D365AB0" w14:textId="77777777" w:rsidR="003272A7" w:rsidRPr="000E6DE4" w:rsidRDefault="003272A7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59421489" w14:textId="77777777" w:rsidR="003272A7" w:rsidRPr="000E6DE4" w:rsidRDefault="003272A7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571ABCAF" w14:textId="77777777" w:rsidR="003272A7" w:rsidRPr="000E6DE4" w:rsidRDefault="003272A7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37C57B83" w14:textId="77777777" w:rsidR="003272A7" w:rsidRPr="000E6DE4" w:rsidRDefault="003272A7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2E2026AF" w14:textId="77777777" w:rsidR="003272A7" w:rsidRPr="000E6DE4" w:rsidRDefault="003272A7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2278D61A" w14:textId="77777777" w:rsidR="003272A7" w:rsidRPr="000E6DE4" w:rsidRDefault="003272A7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10BA64B6" w14:textId="77777777" w:rsidR="003272A7" w:rsidRPr="000E6DE4" w:rsidRDefault="003272A7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59B6559C" w14:textId="77777777" w:rsidR="003272A7" w:rsidRPr="000E6DE4" w:rsidRDefault="003272A7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42FF240E" w14:textId="77777777" w:rsidR="003272A7" w:rsidRPr="000E6DE4" w:rsidRDefault="003272A7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5116F385" w14:textId="77777777" w:rsidR="003272A7" w:rsidRPr="000E6DE4" w:rsidRDefault="003272A7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78890543" w14:textId="77777777" w:rsidR="003272A7" w:rsidRPr="000E6DE4" w:rsidRDefault="003272A7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3B9BD446" w14:textId="77777777" w:rsidR="003272A7" w:rsidRPr="000E6DE4" w:rsidRDefault="003272A7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642B61DC" w14:textId="77777777" w:rsidR="003272A7" w:rsidRPr="000E6DE4" w:rsidRDefault="003272A7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6F562C5B" w14:textId="77777777" w:rsidR="003272A7" w:rsidRPr="000E6DE4" w:rsidRDefault="003272A7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57F08D6D" w14:textId="77777777" w:rsidR="003272A7" w:rsidRPr="000E6DE4" w:rsidRDefault="003272A7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426E7DDE" w14:textId="77777777" w:rsidR="003272A7" w:rsidRPr="000E6DE4" w:rsidRDefault="003272A7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23DF7D60" w14:textId="77777777" w:rsidR="003272A7" w:rsidRPr="000E6DE4" w:rsidRDefault="003272A7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4FD9898A" w14:textId="77777777" w:rsidR="003272A7" w:rsidRPr="000E6DE4" w:rsidRDefault="003272A7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677E5FC7" w14:textId="77777777" w:rsidR="003272A7" w:rsidRPr="000E6DE4" w:rsidRDefault="003272A7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762D3DAA" w14:textId="77777777" w:rsidR="003272A7" w:rsidRPr="000E6DE4" w:rsidRDefault="003272A7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40A3A3EF" w14:textId="77777777" w:rsidR="003272A7" w:rsidRPr="000E6DE4" w:rsidRDefault="003272A7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60D4E75B" w14:textId="77777777" w:rsidR="003272A7" w:rsidRPr="000E6DE4" w:rsidRDefault="003272A7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58B0FE2B" w14:textId="77777777" w:rsidR="003272A7" w:rsidRPr="000E6DE4" w:rsidRDefault="003272A7" w:rsidP="00E671E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451AD0A" w14:textId="77777777" w:rsidR="003272A7" w:rsidRPr="000E6DE4" w:rsidRDefault="003272A7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7C684354" w14:textId="77777777" w:rsidR="003272A7" w:rsidRPr="000E6DE4" w:rsidRDefault="003272A7" w:rsidP="00EA202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E6DE4">
              <w:rPr>
                <w:rFonts w:ascii="Times New Roman" w:eastAsia="Times New Roman" w:hAnsi="Times New Roman" w:cs="Times New Roman"/>
                <w:bCs/>
              </w:rPr>
              <w:t xml:space="preserve">     2</w:t>
            </w:r>
          </w:p>
          <w:p w14:paraId="46EBE088" w14:textId="77777777" w:rsidR="003272A7" w:rsidRPr="000E6DE4" w:rsidRDefault="003272A7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6211945A" w14:textId="77777777" w:rsidR="003272A7" w:rsidRPr="000E6DE4" w:rsidRDefault="003272A7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57751D75" w14:textId="77777777" w:rsidR="003272A7" w:rsidRPr="000E6DE4" w:rsidRDefault="003272A7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42F7E666" w14:textId="77777777" w:rsidR="003272A7" w:rsidRPr="000E6DE4" w:rsidRDefault="003272A7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3B4EA92D" w14:textId="77777777" w:rsidR="003272A7" w:rsidRPr="000E6DE4" w:rsidRDefault="003272A7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53BD002F" w14:textId="77777777" w:rsidR="003272A7" w:rsidRPr="000E6DE4" w:rsidRDefault="003272A7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14BCE6F0" w14:textId="77777777" w:rsidR="003272A7" w:rsidRPr="000E6DE4" w:rsidRDefault="003272A7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2DF45330" w14:textId="77777777" w:rsidR="003272A7" w:rsidRPr="000E6DE4" w:rsidRDefault="003272A7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112835A7" w14:textId="77777777" w:rsidR="003272A7" w:rsidRPr="000E6DE4" w:rsidRDefault="003272A7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4E9EF9A5" w14:textId="77777777" w:rsidR="003272A7" w:rsidRPr="000E6DE4" w:rsidRDefault="003272A7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43DC0EB3" w14:textId="77777777" w:rsidR="003272A7" w:rsidRPr="000E6DE4" w:rsidRDefault="003272A7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6C2CC81C" w14:textId="77777777" w:rsidR="003272A7" w:rsidRPr="000E6DE4" w:rsidRDefault="003272A7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0D05C745" w14:textId="77777777" w:rsidR="003272A7" w:rsidRPr="000E6DE4" w:rsidRDefault="003272A7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31BA6787" w14:textId="77777777" w:rsidR="003272A7" w:rsidRPr="000E6DE4" w:rsidRDefault="003272A7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57226821" w14:textId="77777777" w:rsidR="003272A7" w:rsidRPr="000E6DE4" w:rsidRDefault="003272A7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5E019BC5" w14:textId="77777777" w:rsidR="003272A7" w:rsidRPr="000E6DE4" w:rsidRDefault="003272A7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7EC1AFFA" w14:textId="77777777" w:rsidR="003272A7" w:rsidRPr="000E6DE4" w:rsidRDefault="003272A7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6788FABC" w14:textId="77777777" w:rsidR="003272A7" w:rsidRPr="000E6DE4" w:rsidRDefault="003272A7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0D07F450" w14:textId="77777777" w:rsidR="003272A7" w:rsidRPr="000E6DE4" w:rsidRDefault="003272A7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053457C4" w14:textId="77777777" w:rsidR="003272A7" w:rsidRPr="000E6DE4" w:rsidRDefault="003272A7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44179E3E" w14:textId="77777777" w:rsidR="003272A7" w:rsidRPr="000E6DE4" w:rsidRDefault="003272A7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591E9886" w14:textId="77777777" w:rsidR="003272A7" w:rsidRPr="000E6DE4" w:rsidRDefault="003272A7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05CE2B05" w14:textId="77777777" w:rsidR="003272A7" w:rsidRPr="000E6DE4" w:rsidRDefault="003272A7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5155063A" w14:textId="77777777" w:rsidR="003272A7" w:rsidRPr="000E6DE4" w:rsidRDefault="003272A7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45DCCDBD" w14:textId="77777777" w:rsidR="003272A7" w:rsidRPr="000E6DE4" w:rsidRDefault="003272A7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42CDB05D" w14:textId="77777777" w:rsidR="003272A7" w:rsidRPr="000E6DE4" w:rsidRDefault="003272A7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67F3BE6B" w14:textId="77777777" w:rsidR="003272A7" w:rsidRPr="000E6DE4" w:rsidRDefault="003272A7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0CDCF886" w14:textId="77777777" w:rsidR="003272A7" w:rsidRPr="000E6DE4" w:rsidRDefault="003272A7" w:rsidP="008169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1913ABC3" w14:textId="77777777" w:rsidR="003272A7" w:rsidRPr="000E6DE4" w:rsidRDefault="003272A7" w:rsidP="0038598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8E8E8B4" w14:textId="77777777" w:rsidR="003272A7" w:rsidRPr="00800AF8" w:rsidRDefault="003272A7" w:rsidP="000E6DE4">
            <w:pPr>
              <w:pStyle w:val="af3"/>
              <w:rPr>
                <w:rFonts w:ascii="Times New Roman" w:hAnsi="Times New Roman" w:cs="Times New Roman"/>
                <w:b/>
              </w:rPr>
            </w:pPr>
            <w:r w:rsidRPr="00800AF8">
              <w:rPr>
                <w:rFonts w:ascii="Times New Roman" w:hAnsi="Times New Roman" w:cs="Times New Roman"/>
                <w:b/>
              </w:rPr>
              <w:t>Parametri generali:</w:t>
            </w:r>
          </w:p>
          <w:p w14:paraId="3A3411F0" w14:textId="77777777" w:rsidR="003272A7" w:rsidRPr="000E6DE4" w:rsidRDefault="003272A7" w:rsidP="000E6DE4">
            <w:pPr>
              <w:pStyle w:val="af3"/>
              <w:rPr>
                <w:rFonts w:ascii="Times New Roman" w:hAnsi="Times New Roman" w:cs="Times New Roman"/>
                <w:bCs/>
                <w:lang w:val="en-US"/>
              </w:rPr>
            </w:pPr>
          </w:p>
          <w:p w14:paraId="7AA10823" w14:textId="71DD9E56" w:rsidR="003272A7" w:rsidRPr="00800AF8" w:rsidRDefault="003272A7" w:rsidP="000E6DE4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00AF8">
              <w:rPr>
                <w:rFonts w:ascii="Times New Roman" w:hAnsi="Times New Roman" w:cs="Times New Roman"/>
                <w:bCs/>
              </w:rPr>
              <w:t>Volumul rezervorului</w:t>
            </w:r>
            <w:r w:rsidR="00800AF8" w:rsidRPr="00800AF8">
              <w:rPr>
                <w:rFonts w:ascii="Times New Roman" w:hAnsi="Times New Roman" w:cs="Times New Roman"/>
                <w:bCs/>
              </w:rPr>
              <w:t xml:space="preserve">- min </w:t>
            </w:r>
            <w:r w:rsidRPr="00800AF8">
              <w:rPr>
                <w:rFonts w:ascii="Times New Roman" w:hAnsi="Times New Roman" w:cs="Times New Roman"/>
                <w:bCs/>
              </w:rPr>
              <w:t xml:space="preserve">16 l                                                           </w:t>
            </w:r>
          </w:p>
          <w:p w14:paraId="0EC232C2" w14:textId="2EEEF184" w:rsidR="003272A7" w:rsidRPr="00800AF8" w:rsidRDefault="00800AF8" w:rsidP="000E6DE4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00AF8">
              <w:rPr>
                <w:rFonts w:ascii="Times New Roman" w:hAnsi="Times New Roman" w:cs="Times New Roman"/>
                <w:bCs/>
              </w:rPr>
              <w:t>Eficiență</w:t>
            </w:r>
            <w:r w:rsidR="003272A7" w:rsidRPr="00800AF8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î</w:t>
            </w:r>
            <w:r w:rsidR="003272A7" w:rsidRPr="00800AF8">
              <w:rPr>
                <w:rFonts w:ascii="Times New Roman" w:hAnsi="Times New Roman" w:cs="Times New Roman"/>
                <w:bCs/>
              </w:rPr>
              <w:t>n lucru</w:t>
            </w:r>
            <w:r>
              <w:rPr>
                <w:rFonts w:ascii="Times New Roman" w:hAnsi="Times New Roman" w:cs="Times New Roman"/>
                <w:bCs/>
              </w:rPr>
              <w:t>:</w:t>
            </w:r>
            <w:r w:rsidR="003272A7" w:rsidRPr="00800AF8">
              <w:rPr>
                <w:rFonts w:ascii="Times New Roman" w:hAnsi="Times New Roman" w:cs="Times New Roman"/>
                <w:bCs/>
              </w:rPr>
              <w:t>1,1-2  hectare /zbor (8-12min)</w:t>
            </w:r>
          </w:p>
          <w:p w14:paraId="4B2202AF" w14:textId="016ACF2D" w:rsidR="003272A7" w:rsidRPr="00800AF8" w:rsidRDefault="00800AF8" w:rsidP="000E6DE4">
            <w:pPr>
              <w:pStyle w:val="af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        </w:t>
            </w:r>
            <w:r w:rsidR="003272A7" w:rsidRPr="00800AF8">
              <w:rPr>
                <w:rFonts w:ascii="Times New Roman" w:hAnsi="Times New Roman" w:cs="Times New Roman"/>
                <w:bCs/>
              </w:rPr>
              <w:t xml:space="preserve">44-64 hectare/ </w:t>
            </w:r>
            <w:r>
              <w:rPr>
                <w:rFonts w:ascii="Times New Roman" w:hAnsi="Times New Roman" w:cs="Times New Roman"/>
                <w:bCs/>
              </w:rPr>
              <w:t xml:space="preserve">min </w:t>
            </w:r>
            <w:r w:rsidR="003272A7" w:rsidRPr="00800AF8">
              <w:rPr>
                <w:rFonts w:ascii="Times New Roman" w:hAnsi="Times New Roman" w:cs="Times New Roman"/>
                <w:bCs/>
              </w:rPr>
              <w:t>8 ore</w:t>
            </w:r>
          </w:p>
          <w:p w14:paraId="72CDD4FA" w14:textId="799A92D6" w:rsidR="003272A7" w:rsidRPr="00800AF8" w:rsidRDefault="003272A7" w:rsidP="000E6DE4">
            <w:pPr>
              <w:pStyle w:val="af3"/>
              <w:rPr>
                <w:rFonts w:ascii="Times New Roman" w:hAnsi="Times New Roman" w:cs="Times New Roman"/>
                <w:b/>
              </w:rPr>
            </w:pPr>
            <w:r w:rsidRPr="00800AF8">
              <w:rPr>
                <w:rFonts w:ascii="Times New Roman" w:hAnsi="Times New Roman" w:cs="Times New Roman"/>
                <w:b/>
              </w:rPr>
              <w:t>Zbor</w:t>
            </w:r>
            <w:r w:rsidR="00800AF8" w:rsidRPr="00800AF8">
              <w:rPr>
                <w:rFonts w:ascii="Times New Roman" w:hAnsi="Times New Roman" w:cs="Times New Roman"/>
                <w:b/>
              </w:rPr>
              <w:t>:</w:t>
            </w:r>
          </w:p>
          <w:p w14:paraId="3B950BE7" w14:textId="1D616AFB" w:rsidR="00800AF8" w:rsidRDefault="003272A7" w:rsidP="000E6DE4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00AF8">
              <w:rPr>
                <w:rFonts w:ascii="Times New Roman" w:hAnsi="Times New Roman" w:cs="Times New Roman"/>
                <w:bCs/>
              </w:rPr>
              <w:t>Timpul maxim de zbor</w:t>
            </w:r>
            <w:r w:rsidR="00800AF8">
              <w:rPr>
                <w:rFonts w:ascii="Times New Roman" w:hAnsi="Times New Roman" w:cs="Times New Roman"/>
                <w:bCs/>
              </w:rPr>
              <w:t>:</w:t>
            </w:r>
            <w:r w:rsidRPr="00800AF8">
              <w:rPr>
                <w:rFonts w:ascii="Times New Roman" w:hAnsi="Times New Roman" w:cs="Times New Roman"/>
                <w:bCs/>
              </w:rPr>
              <w:t xml:space="preserve"> </w:t>
            </w:r>
            <w:r w:rsidR="00800AF8">
              <w:rPr>
                <w:rFonts w:ascii="Times New Roman" w:hAnsi="Times New Roman" w:cs="Times New Roman"/>
                <w:bCs/>
              </w:rPr>
              <w:t xml:space="preserve">min </w:t>
            </w:r>
            <w:r w:rsidRPr="00800AF8">
              <w:rPr>
                <w:rFonts w:ascii="Times New Roman" w:hAnsi="Times New Roman" w:cs="Times New Roman"/>
                <w:bCs/>
              </w:rPr>
              <w:t xml:space="preserve">20 min   </w:t>
            </w:r>
          </w:p>
          <w:p w14:paraId="01756C04" w14:textId="77777777" w:rsidR="00800AF8" w:rsidRDefault="003272A7" w:rsidP="000E6DE4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00AF8">
              <w:rPr>
                <w:rFonts w:ascii="Times New Roman" w:hAnsi="Times New Roman" w:cs="Times New Roman"/>
                <w:bCs/>
              </w:rPr>
              <w:t>Viteza maxima</w:t>
            </w:r>
            <w:r w:rsidR="00800AF8">
              <w:rPr>
                <w:rFonts w:ascii="Times New Roman" w:hAnsi="Times New Roman" w:cs="Times New Roman"/>
                <w:bCs/>
              </w:rPr>
              <w:t xml:space="preserve"> </w:t>
            </w:r>
            <w:r w:rsidRPr="00800AF8">
              <w:rPr>
                <w:rFonts w:ascii="Times New Roman" w:hAnsi="Times New Roman" w:cs="Times New Roman"/>
                <w:bCs/>
              </w:rPr>
              <w:t xml:space="preserve">m/s      </w:t>
            </w:r>
          </w:p>
          <w:p w14:paraId="5D70801E" w14:textId="1382D303" w:rsidR="003272A7" w:rsidRPr="00800AF8" w:rsidRDefault="003272A7" w:rsidP="000E6DE4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00AF8">
              <w:rPr>
                <w:rFonts w:ascii="Times New Roman" w:hAnsi="Times New Roman" w:cs="Times New Roman"/>
                <w:bCs/>
              </w:rPr>
              <w:t>Timp de zbor cu sarcină utilă completă</w:t>
            </w:r>
            <w:r w:rsidR="00800AF8">
              <w:rPr>
                <w:rFonts w:ascii="Times New Roman" w:hAnsi="Times New Roman" w:cs="Times New Roman"/>
                <w:bCs/>
              </w:rPr>
              <w:t xml:space="preserve">: min </w:t>
            </w:r>
            <w:r w:rsidRPr="00800AF8">
              <w:rPr>
                <w:rFonts w:ascii="Times New Roman" w:hAnsi="Times New Roman" w:cs="Times New Roman"/>
                <w:bCs/>
              </w:rPr>
              <w:t>8</w:t>
            </w:r>
            <w:r w:rsidR="00800AF8">
              <w:rPr>
                <w:rFonts w:ascii="Times New Roman" w:hAnsi="Times New Roman" w:cs="Times New Roman"/>
                <w:bCs/>
              </w:rPr>
              <w:t xml:space="preserve"> </w:t>
            </w:r>
            <w:r w:rsidRPr="00800AF8">
              <w:rPr>
                <w:rFonts w:ascii="Times New Roman" w:hAnsi="Times New Roman" w:cs="Times New Roman"/>
                <w:bCs/>
              </w:rPr>
              <w:t xml:space="preserve">min  </w:t>
            </w:r>
            <w:r w:rsidR="00800AF8">
              <w:rPr>
                <w:rFonts w:ascii="Times New Roman" w:hAnsi="Times New Roman" w:cs="Times New Roman"/>
                <w:bCs/>
              </w:rPr>
              <w:t xml:space="preserve">Sistema </w:t>
            </w:r>
            <w:r w:rsidRPr="00800AF8">
              <w:rPr>
                <w:rFonts w:ascii="Times New Roman" w:hAnsi="Times New Roman" w:cs="Times New Roman"/>
                <w:bCs/>
              </w:rPr>
              <w:t>Anti-</w:t>
            </w:r>
            <w:r w:rsidR="00800AF8" w:rsidRPr="00800AF8">
              <w:rPr>
                <w:rFonts w:ascii="Times New Roman" w:hAnsi="Times New Roman" w:cs="Times New Roman"/>
                <w:bCs/>
              </w:rPr>
              <w:t>vânt</w:t>
            </w:r>
            <w:r w:rsidR="00800AF8">
              <w:rPr>
                <w:rFonts w:ascii="Times New Roman" w:hAnsi="Times New Roman" w:cs="Times New Roman"/>
                <w:bCs/>
              </w:rPr>
              <w:t xml:space="preserve">: min </w:t>
            </w:r>
            <w:r w:rsidRPr="00800AF8">
              <w:rPr>
                <w:rFonts w:ascii="Times New Roman" w:hAnsi="Times New Roman" w:cs="Times New Roman"/>
                <w:bCs/>
              </w:rPr>
              <w:t xml:space="preserve">11 m/s                                                                      </w:t>
            </w:r>
          </w:p>
          <w:p w14:paraId="3FEFDE22" w14:textId="1CE5D92F" w:rsidR="003272A7" w:rsidRPr="00800AF8" w:rsidRDefault="003272A7" w:rsidP="000E6DE4">
            <w:pPr>
              <w:pStyle w:val="af3"/>
              <w:rPr>
                <w:rFonts w:ascii="Times New Roman" w:hAnsi="Times New Roman" w:cs="Times New Roman"/>
                <w:b/>
              </w:rPr>
            </w:pPr>
            <w:r w:rsidRPr="00800AF8">
              <w:rPr>
                <w:rFonts w:ascii="Times New Roman" w:hAnsi="Times New Roman" w:cs="Times New Roman"/>
                <w:b/>
              </w:rPr>
              <w:t>Pulverizare</w:t>
            </w:r>
            <w:r w:rsidR="00800AF8">
              <w:rPr>
                <w:rFonts w:ascii="Times New Roman" w:hAnsi="Times New Roman" w:cs="Times New Roman"/>
                <w:b/>
              </w:rPr>
              <w:t>:</w:t>
            </w:r>
          </w:p>
          <w:p w14:paraId="132F435A" w14:textId="77777777" w:rsidR="00800AF8" w:rsidRDefault="00800AF8" w:rsidP="000E6DE4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00AF8">
              <w:rPr>
                <w:rFonts w:ascii="Times New Roman" w:hAnsi="Times New Roman" w:cs="Times New Roman"/>
                <w:bCs/>
              </w:rPr>
              <w:t>Numărul</w:t>
            </w:r>
            <w:r w:rsidR="003272A7" w:rsidRPr="00800AF8">
              <w:rPr>
                <w:rFonts w:ascii="Times New Roman" w:hAnsi="Times New Roman" w:cs="Times New Roman"/>
                <w:bCs/>
              </w:rPr>
              <w:t xml:space="preserve"> de pulverizatoare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="003272A7" w:rsidRPr="00800AF8">
              <w:rPr>
                <w:rFonts w:ascii="Times New Roman" w:hAnsi="Times New Roman" w:cs="Times New Roman"/>
                <w:bCs/>
              </w:rPr>
              <w:t xml:space="preserve">4 buc.           </w:t>
            </w:r>
          </w:p>
          <w:p w14:paraId="69BBAFE5" w14:textId="62BC01AC" w:rsidR="00800AF8" w:rsidRDefault="003272A7" w:rsidP="000E6DE4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00AF8">
              <w:rPr>
                <w:rFonts w:ascii="Times New Roman" w:hAnsi="Times New Roman" w:cs="Times New Roman"/>
                <w:bCs/>
              </w:rPr>
              <w:t xml:space="preserve"> Dimensiunea </w:t>
            </w:r>
            <w:r w:rsidR="00800AF8" w:rsidRPr="00800AF8">
              <w:rPr>
                <w:rFonts w:ascii="Times New Roman" w:hAnsi="Times New Roman" w:cs="Times New Roman"/>
                <w:bCs/>
              </w:rPr>
              <w:t>picăturilor</w:t>
            </w:r>
            <w:r w:rsidR="00800AF8">
              <w:rPr>
                <w:rFonts w:ascii="Times New Roman" w:hAnsi="Times New Roman" w:cs="Times New Roman"/>
                <w:bCs/>
              </w:rPr>
              <w:t xml:space="preserve">: min.  </w:t>
            </w:r>
            <w:r w:rsidRPr="00800AF8">
              <w:rPr>
                <w:rFonts w:ascii="Times New Roman" w:hAnsi="Times New Roman" w:cs="Times New Roman"/>
                <w:bCs/>
              </w:rPr>
              <w:t>80-</w:t>
            </w:r>
            <w:r w:rsidR="00800AF8">
              <w:rPr>
                <w:rFonts w:ascii="Times New Roman" w:hAnsi="Times New Roman" w:cs="Times New Roman"/>
                <w:bCs/>
              </w:rPr>
              <w:t xml:space="preserve"> max. </w:t>
            </w:r>
            <w:r w:rsidRPr="00800AF8">
              <w:rPr>
                <w:rFonts w:ascii="Times New Roman" w:hAnsi="Times New Roman" w:cs="Times New Roman"/>
                <w:bCs/>
              </w:rPr>
              <w:t xml:space="preserve">200 microni                                          </w:t>
            </w:r>
            <w:r w:rsidR="00800AF8" w:rsidRPr="00800AF8">
              <w:rPr>
                <w:rFonts w:ascii="Times New Roman" w:hAnsi="Times New Roman" w:cs="Times New Roman"/>
                <w:bCs/>
              </w:rPr>
              <w:t>Lățimea</w:t>
            </w:r>
            <w:r w:rsidRPr="00800AF8">
              <w:rPr>
                <w:rFonts w:ascii="Times New Roman" w:hAnsi="Times New Roman" w:cs="Times New Roman"/>
                <w:bCs/>
              </w:rPr>
              <w:t xml:space="preserve"> de lucru</w:t>
            </w:r>
            <w:r w:rsidR="00800AF8">
              <w:rPr>
                <w:rFonts w:ascii="Times New Roman" w:hAnsi="Times New Roman" w:cs="Times New Roman"/>
                <w:bCs/>
              </w:rPr>
              <w:t xml:space="preserve">- </w:t>
            </w:r>
            <w:r w:rsidR="00BE5BC9">
              <w:rPr>
                <w:rFonts w:ascii="Times New Roman" w:hAnsi="Times New Roman" w:cs="Times New Roman"/>
                <w:bCs/>
              </w:rPr>
              <w:t>min</w:t>
            </w:r>
            <w:r w:rsidR="00383928">
              <w:rPr>
                <w:rFonts w:ascii="Times New Roman" w:hAnsi="Times New Roman" w:cs="Times New Roman"/>
                <w:bCs/>
              </w:rPr>
              <w:t>i</w:t>
            </w:r>
            <w:r w:rsidR="00BE5BC9">
              <w:rPr>
                <w:rFonts w:ascii="Times New Roman" w:hAnsi="Times New Roman" w:cs="Times New Roman"/>
                <w:bCs/>
              </w:rPr>
              <w:t xml:space="preserve"> </w:t>
            </w:r>
            <w:r w:rsidRPr="00800AF8">
              <w:rPr>
                <w:rFonts w:ascii="Times New Roman" w:hAnsi="Times New Roman" w:cs="Times New Roman"/>
                <w:bCs/>
              </w:rPr>
              <w:t>4</w:t>
            </w:r>
            <w:r w:rsidR="00800AF8">
              <w:rPr>
                <w:rFonts w:ascii="Times New Roman" w:hAnsi="Times New Roman" w:cs="Times New Roman"/>
                <w:bCs/>
              </w:rPr>
              <w:t>m</w:t>
            </w:r>
            <w:r w:rsidRPr="00800AF8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40610F7C" w14:textId="77777777" w:rsidR="004C1EB8" w:rsidRDefault="004C1EB8" w:rsidP="000E6DE4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00AF8">
              <w:rPr>
                <w:rFonts w:ascii="Times New Roman" w:hAnsi="Times New Roman" w:cs="Times New Roman"/>
                <w:bCs/>
              </w:rPr>
              <w:t>Înălțimea</w:t>
            </w:r>
            <w:r w:rsidR="003272A7" w:rsidRPr="00800AF8">
              <w:rPr>
                <w:rFonts w:ascii="Times New Roman" w:hAnsi="Times New Roman" w:cs="Times New Roman"/>
                <w:bCs/>
              </w:rPr>
              <w:t xml:space="preserve"> de lucr</w:t>
            </w:r>
            <w:r w:rsidR="00800AF8">
              <w:rPr>
                <w:rFonts w:ascii="Times New Roman" w:hAnsi="Times New Roman" w:cs="Times New Roman"/>
                <w:bCs/>
              </w:rPr>
              <w:t>u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="00800AF8">
              <w:rPr>
                <w:rFonts w:ascii="Times New Roman" w:hAnsi="Times New Roman" w:cs="Times New Roman"/>
                <w:bCs/>
              </w:rPr>
              <w:t xml:space="preserve"> min </w:t>
            </w:r>
            <w:r w:rsidR="003272A7" w:rsidRPr="00800AF8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3272A7" w:rsidRPr="00800AF8">
              <w:rPr>
                <w:rFonts w:ascii="Times New Roman" w:hAnsi="Times New Roman" w:cs="Times New Roman"/>
                <w:bCs/>
              </w:rPr>
              <w:t xml:space="preserve"> m deasupra culturii </w:t>
            </w:r>
          </w:p>
          <w:p w14:paraId="70299305" w14:textId="63A15C5C" w:rsidR="003272A7" w:rsidRPr="00800AF8" w:rsidRDefault="003272A7" w:rsidP="000E6DE4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00AF8">
              <w:rPr>
                <w:rFonts w:ascii="Times New Roman" w:hAnsi="Times New Roman" w:cs="Times New Roman"/>
                <w:bCs/>
              </w:rPr>
              <w:t xml:space="preserve">                                                        </w:t>
            </w:r>
          </w:p>
          <w:p w14:paraId="05FA0A66" w14:textId="77777777" w:rsidR="003272A7" w:rsidRPr="004C1EB8" w:rsidRDefault="003272A7" w:rsidP="000E6DE4">
            <w:pPr>
              <w:pStyle w:val="af3"/>
              <w:rPr>
                <w:rFonts w:ascii="Times New Roman" w:hAnsi="Times New Roman" w:cs="Times New Roman"/>
                <w:b/>
              </w:rPr>
            </w:pPr>
            <w:r w:rsidRPr="004C1EB8">
              <w:rPr>
                <w:rFonts w:ascii="Times New Roman" w:hAnsi="Times New Roman" w:cs="Times New Roman"/>
                <w:b/>
              </w:rPr>
              <w:t>Camera FPV/ Telecomanda</w:t>
            </w:r>
          </w:p>
          <w:p w14:paraId="646DADF7" w14:textId="14C13641" w:rsidR="003272A7" w:rsidRPr="00800AF8" w:rsidRDefault="003272A7" w:rsidP="000E6DE4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00AF8">
              <w:rPr>
                <w:rFonts w:ascii="Times New Roman" w:hAnsi="Times New Roman" w:cs="Times New Roman"/>
                <w:bCs/>
              </w:rPr>
              <w:t>Rezoluție video</w:t>
            </w:r>
            <w:r w:rsidR="004C1EB8">
              <w:rPr>
                <w:rFonts w:ascii="Times New Roman" w:hAnsi="Times New Roman" w:cs="Times New Roman"/>
                <w:bCs/>
              </w:rPr>
              <w:t xml:space="preserve">-min </w:t>
            </w:r>
            <w:r w:rsidRPr="00800AF8">
              <w:rPr>
                <w:rFonts w:ascii="Times New Roman" w:hAnsi="Times New Roman" w:cs="Times New Roman"/>
                <w:bCs/>
              </w:rPr>
              <w:t>720P</w:t>
            </w:r>
          </w:p>
          <w:p w14:paraId="5EB7BE6F" w14:textId="7E655707" w:rsidR="003272A7" w:rsidRPr="00800AF8" w:rsidRDefault="003272A7" w:rsidP="000E6DE4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00AF8">
              <w:rPr>
                <w:rFonts w:ascii="Times New Roman" w:hAnsi="Times New Roman" w:cs="Times New Roman"/>
                <w:bCs/>
              </w:rPr>
              <w:t>Distanța de transmisie</w:t>
            </w:r>
            <w:r w:rsidR="004C1EB8">
              <w:rPr>
                <w:rFonts w:ascii="Times New Roman" w:hAnsi="Times New Roman" w:cs="Times New Roman"/>
                <w:bCs/>
              </w:rPr>
              <w:t xml:space="preserve"> min</w:t>
            </w:r>
            <w:r w:rsidRPr="00800AF8">
              <w:rPr>
                <w:rFonts w:ascii="Times New Roman" w:hAnsi="Times New Roman" w:cs="Times New Roman"/>
                <w:bCs/>
              </w:rPr>
              <w:t xml:space="preserve"> 1km</w:t>
            </w:r>
          </w:p>
          <w:p w14:paraId="4A11A322" w14:textId="77777777" w:rsidR="003272A7" w:rsidRPr="00800AF8" w:rsidRDefault="003272A7" w:rsidP="000E6DE4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00AF8">
              <w:rPr>
                <w:rFonts w:ascii="Times New Roman" w:hAnsi="Times New Roman" w:cs="Times New Roman"/>
                <w:bCs/>
              </w:rPr>
              <w:t>Modul de citire al reliefului</w:t>
            </w:r>
          </w:p>
          <w:p w14:paraId="21AC1E07" w14:textId="77777777" w:rsidR="003272A7" w:rsidRPr="00800AF8" w:rsidRDefault="003272A7" w:rsidP="000E6DE4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00AF8">
              <w:rPr>
                <w:rFonts w:ascii="Times New Roman" w:hAnsi="Times New Roman" w:cs="Times New Roman"/>
                <w:bCs/>
              </w:rPr>
              <w:t>Senzor de ocolire a obstacolelor din față și din spate</w:t>
            </w:r>
          </w:p>
          <w:p w14:paraId="6308C1BE" w14:textId="77777777" w:rsidR="003272A7" w:rsidRPr="00800AF8" w:rsidRDefault="003272A7" w:rsidP="000E6DE4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00AF8">
              <w:rPr>
                <w:rFonts w:ascii="Times New Roman" w:hAnsi="Times New Roman" w:cs="Times New Roman"/>
                <w:bCs/>
              </w:rPr>
              <w:t>Serviciu cloud</w:t>
            </w:r>
          </w:p>
          <w:p w14:paraId="61FD6FA3" w14:textId="77777777" w:rsidR="003272A7" w:rsidRPr="00800AF8" w:rsidRDefault="003272A7" w:rsidP="000E6DE4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00AF8">
              <w:rPr>
                <w:rFonts w:ascii="Times New Roman" w:hAnsi="Times New Roman" w:cs="Times New Roman"/>
                <w:bCs/>
              </w:rPr>
              <w:t>Jurnal de zbor</w:t>
            </w:r>
          </w:p>
          <w:p w14:paraId="52B0A358" w14:textId="77777777" w:rsidR="003272A7" w:rsidRPr="00800AF8" w:rsidRDefault="003272A7" w:rsidP="000E6DE4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00AF8">
              <w:rPr>
                <w:rFonts w:ascii="Times New Roman" w:hAnsi="Times New Roman" w:cs="Times New Roman"/>
                <w:bCs/>
              </w:rPr>
              <w:t>Posibilitatea de a importa KML fișiere</w:t>
            </w:r>
          </w:p>
          <w:p w14:paraId="5D774CB8" w14:textId="77777777" w:rsidR="003272A7" w:rsidRPr="00800AF8" w:rsidRDefault="003272A7" w:rsidP="000E6DE4">
            <w:pPr>
              <w:pStyle w:val="af3"/>
              <w:rPr>
                <w:rFonts w:ascii="Times New Roman" w:hAnsi="Times New Roman" w:cs="Times New Roman"/>
                <w:bCs/>
              </w:rPr>
            </w:pPr>
          </w:p>
          <w:p w14:paraId="44C7224F" w14:textId="77777777" w:rsidR="003272A7" w:rsidRPr="004C1EB8" w:rsidRDefault="003272A7" w:rsidP="000E6DE4">
            <w:pPr>
              <w:pStyle w:val="af3"/>
              <w:rPr>
                <w:rFonts w:ascii="Times New Roman" w:hAnsi="Times New Roman" w:cs="Times New Roman"/>
                <w:b/>
              </w:rPr>
            </w:pPr>
            <w:r w:rsidRPr="004C1EB8">
              <w:rPr>
                <w:rFonts w:ascii="Times New Roman" w:hAnsi="Times New Roman" w:cs="Times New Roman"/>
                <w:b/>
              </w:rPr>
              <w:t>Parametri specifici:</w:t>
            </w:r>
          </w:p>
          <w:p w14:paraId="267C0705" w14:textId="77777777" w:rsidR="003272A7" w:rsidRPr="00800AF8" w:rsidRDefault="003272A7" w:rsidP="000E6DE4">
            <w:pPr>
              <w:pStyle w:val="af3"/>
              <w:rPr>
                <w:rFonts w:ascii="Times New Roman" w:hAnsi="Times New Roman" w:cs="Times New Roman"/>
                <w:bCs/>
              </w:rPr>
            </w:pPr>
          </w:p>
          <w:p w14:paraId="7F2607E1" w14:textId="3F5EBDE8" w:rsidR="003272A7" w:rsidRPr="00800AF8" w:rsidRDefault="004C1EB8" w:rsidP="000E6DE4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00AF8">
              <w:rPr>
                <w:rFonts w:ascii="Times New Roman" w:hAnsi="Times New Roman" w:cs="Times New Roman"/>
                <w:bCs/>
              </w:rPr>
              <w:t>Încărcător</w:t>
            </w:r>
            <w:r w:rsidR="003272A7" w:rsidRPr="00800AF8">
              <w:rPr>
                <w:rFonts w:ascii="Times New Roman" w:hAnsi="Times New Roman" w:cs="Times New Roman"/>
                <w:bCs/>
              </w:rPr>
              <w:t xml:space="preserve"> cu </w:t>
            </w:r>
            <w:r>
              <w:rPr>
                <w:rFonts w:ascii="Times New Roman" w:hAnsi="Times New Roman" w:cs="Times New Roman"/>
                <w:bCs/>
              </w:rPr>
              <w:t xml:space="preserve">min </w:t>
            </w:r>
            <w:r w:rsidR="003272A7" w:rsidRPr="00800AF8">
              <w:rPr>
                <w:rFonts w:ascii="Times New Roman" w:hAnsi="Times New Roman" w:cs="Times New Roman"/>
                <w:bCs/>
              </w:rPr>
              <w:t xml:space="preserve">8 canale de </w:t>
            </w:r>
            <w:r w:rsidRPr="00800AF8">
              <w:rPr>
                <w:rFonts w:ascii="Times New Roman" w:hAnsi="Times New Roman" w:cs="Times New Roman"/>
                <w:bCs/>
              </w:rPr>
              <w:t>încărcare</w:t>
            </w:r>
            <w:r>
              <w:rPr>
                <w:rFonts w:ascii="Times New Roman" w:hAnsi="Times New Roman" w:cs="Times New Roman"/>
                <w:bCs/>
              </w:rPr>
              <w:t>:</w:t>
            </w:r>
            <w:r w:rsidR="003272A7" w:rsidRPr="00800AF8">
              <w:rPr>
                <w:rFonts w:ascii="Times New Roman" w:hAnsi="Times New Roman" w:cs="Times New Roman"/>
                <w:bCs/>
              </w:rPr>
              <w:t xml:space="preserve">  1 buc. </w:t>
            </w:r>
          </w:p>
          <w:p w14:paraId="7109445D" w14:textId="36CC7D37" w:rsidR="003272A7" w:rsidRPr="00800AF8" w:rsidRDefault="003272A7" w:rsidP="000E6DE4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00AF8">
              <w:rPr>
                <w:rFonts w:ascii="Times New Roman" w:hAnsi="Times New Roman" w:cs="Times New Roman"/>
                <w:bCs/>
              </w:rPr>
              <w:t xml:space="preserve"> </w:t>
            </w:r>
            <w:r w:rsidR="004C1EB8" w:rsidRPr="004C1EB8">
              <w:rPr>
                <w:rFonts w:ascii="Times New Roman" w:hAnsi="Times New Roman" w:cs="Times New Roman"/>
                <w:bCs/>
              </w:rPr>
              <w:t xml:space="preserve">Încărcător cu min </w:t>
            </w:r>
            <w:r w:rsidR="004C1EB8">
              <w:rPr>
                <w:rFonts w:ascii="Times New Roman" w:hAnsi="Times New Roman" w:cs="Times New Roman"/>
                <w:bCs/>
              </w:rPr>
              <w:t>2</w:t>
            </w:r>
            <w:r w:rsidR="004C1EB8" w:rsidRPr="004C1EB8">
              <w:rPr>
                <w:rFonts w:ascii="Times New Roman" w:hAnsi="Times New Roman" w:cs="Times New Roman"/>
                <w:bCs/>
              </w:rPr>
              <w:t xml:space="preserve">canale de încărcare:  </w:t>
            </w:r>
            <w:r w:rsidRPr="00800AF8">
              <w:rPr>
                <w:rFonts w:ascii="Times New Roman" w:hAnsi="Times New Roman" w:cs="Times New Roman"/>
                <w:bCs/>
              </w:rPr>
              <w:t xml:space="preserve"> cu 1 buc</w:t>
            </w:r>
          </w:p>
          <w:p w14:paraId="716CABD2" w14:textId="24BD8A3A" w:rsidR="004C1EB8" w:rsidRDefault="003272A7" w:rsidP="000E6DE4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00AF8">
              <w:rPr>
                <w:rFonts w:ascii="Times New Roman" w:hAnsi="Times New Roman" w:cs="Times New Roman"/>
                <w:bCs/>
              </w:rPr>
              <w:t>Acumulator</w:t>
            </w:r>
            <w:r w:rsidR="004C1EB8">
              <w:rPr>
                <w:rFonts w:ascii="Times New Roman" w:hAnsi="Times New Roman" w:cs="Times New Roman"/>
                <w:bCs/>
              </w:rPr>
              <w:t xml:space="preserve">: </w:t>
            </w:r>
            <w:r w:rsidRPr="00800AF8">
              <w:rPr>
                <w:rFonts w:ascii="Times New Roman" w:hAnsi="Times New Roman" w:cs="Times New Roman"/>
                <w:bCs/>
              </w:rPr>
              <w:t xml:space="preserve">8 buc </w:t>
            </w:r>
          </w:p>
          <w:p w14:paraId="0B9086EB" w14:textId="710889DA" w:rsidR="003272A7" w:rsidRPr="00800AF8" w:rsidRDefault="003272A7" w:rsidP="000E6DE4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00AF8">
              <w:rPr>
                <w:rFonts w:ascii="Times New Roman" w:hAnsi="Times New Roman" w:cs="Times New Roman"/>
                <w:bCs/>
              </w:rPr>
              <w:t xml:space="preserve">Jachetă pentru articulația brațului (partea ESC)  </w:t>
            </w:r>
            <w:r w:rsidR="004C1EB8">
              <w:rPr>
                <w:rFonts w:ascii="Times New Roman" w:hAnsi="Times New Roman" w:cs="Times New Roman"/>
                <w:bCs/>
              </w:rPr>
              <w:t>-</w:t>
            </w:r>
            <w:r w:rsidRPr="00800AF8">
              <w:rPr>
                <w:rFonts w:ascii="Times New Roman" w:hAnsi="Times New Roman" w:cs="Times New Roman"/>
                <w:bCs/>
              </w:rPr>
              <w:t>6 buc</w:t>
            </w:r>
          </w:p>
          <w:p w14:paraId="4294A4D6" w14:textId="3C17B238" w:rsidR="003272A7" w:rsidRPr="00800AF8" w:rsidRDefault="003272A7" w:rsidP="000E6DE4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00AF8">
              <w:rPr>
                <w:rFonts w:ascii="Times New Roman" w:hAnsi="Times New Roman" w:cs="Times New Roman"/>
                <w:bCs/>
              </w:rPr>
              <w:t xml:space="preserve">Jachetă pentru articulația brațului (partea </w:t>
            </w:r>
            <w:r w:rsidR="006877A2" w:rsidRPr="00800AF8">
              <w:rPr>
                <w:rFonts w:ascii="Times New Roman" w:hAnsi="Times New Roman" w:cs="Times New Roman"/>
                <w:bCs/>
              </w:rPr>
              <w:t>braț</w:t>
            </w:r>
            <w:r w:rsidRPr="00800AF8">
              <w:rPr>
                <w:rFonts w:ascii="Times New Roman" w:hAnsi="Times New Roman" w:cs="Times New Roman"/>
                <w:bCs/>
              </w:rPr>
              <w:t>)</w:t>
            </w:r>
            <w:r w:rsidR="004C1EB8">
              <w:rPr>
                <w:rFonts w:ascii="Times New Roman" w:hAnsi="Times New Roman" w:cs="Times New Roman"/>
                <w:bCs/>
              </w:rPr>
              <w:t>-</w:t>
            </w:r>
            <w:r w:rsidRPr="00800AF8">
              <w:rPr>
                <w:rFonts w:ascii="Times New Roman" w:hAnsi="Times New Roman" w:cs="Times New Roman"/>
                <w:bCs/>
              </w:rPr>
              <w:t xml:space="preserve"> 6 buc</w:t>
            </w:r>
          </w:p>
          <w:p w14:paraId="5B8479CF" w14:textId="77347BF0" w:rsidR="003272A7" w:rsidRPr="00800AF8" w:rsidRDefault="003272A7" w:rsidP="000E6DE4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00AF8">
              <w:rPr>
                <w:rFonts w:ascii="Times New Roman" w:hAnsi="Times New Roman" w:cs="Times New Roman"/>
                <w:bCs/>
              </w:rPr>
              <w:t xml:space="preserve">Elice CW </w:t>
            </w:r>
            <w:r w:rsidR="004C1EB8">
              <w:rPr>
                <w:rFonts w:ascii="Times New Roman" w:hAnsi="Times New Roman" w:cs="Times New Roman"/>
                <w:bCs/>
              </w:rPr>
              <w:t xml:space="preserve">76,2 cm: min </w:t>
            </w:r>
            <w:r w:rsidRPr="00800AF8">
              <w:rPr>
                <w:rFonts w:ascii="Times New Roman" w:hAnsi="Times New Roman" w:cs="Times New Roman"/>
                <w:bCs/>
              </w:rPr>
              <w:t xml:space="preserve"> 6 perech</w:t>
            </w:r>
            <w:r w:rsidR="004C1EB8">
              <w:rPr>
                <w:rFonts w:ascii="Times New Roman" w:hAnsi="Times New Roman" w:cs="Times New Roman"/>
                <w:bCs/>
              </w:rPr>
              <w:t>i</w:t>
            </w:r>
          </w:p>
          <w:p w14:paraId="0441F2C3" w14:textId="37B137FC" w:rsidR="003272A7" w:rsidRPr="00800AF8" w:rsidRDefault="003272A7" w:rsidP="000E6DE4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00AF8">
              <w:rPr>
                <w:rFonts w:ascii="Times New Roman" w:hAnsi="Times New Roman" w:cs="Times New Roman"/>
                <w:bCs/>
              </w:rPr>
              <w:t xml:space="preserve">Elice CCW </w:t>
            </w:r>
            <w:r w:rsidR="004C1EB8">
              <w:rPr>
                <w:rFonts w:ascii="Times New Roman" w:hAnsi="Times New Roman" w:cs="Times New Roman"/>
                <w:bCs/>
              </w:rPr>
              <w:t xml:space="preserve">76.2 cm </w:t>
            </w:r>
            <w:r w:rsidRPr="00800AF8">
              <w:rPr>
                <w:rFonts w:ascii="Times New Roman" w:hAnsi="Times New Roman" w:cs="Times New Roman"/>
                <w:bCs/>
              </w:rPr>
              <w:t xml:space="preserve"> </w:t>
            </w:r>
            <w:r w:rsidR="004C1EB8">
              <w:rPr>
                <w:rFonts w:ascii="Times New Roman" w:hAnsi="Times New Roman" w:cs="Times New Roman"/>
                <w:bCs/>
              </w:rPr>
              <w:t xml:space="preserve">: </w:t>
            </w:r>
            <w:r w:rsidRPr="00800AF8">
              <w:rPr>
                <w:rFonts w:ascii="Times New Roman" w:hAnsi="Times New Roman" w:cs="Times New Roman"/>
                <w:bCs/>
              </w:rPr>
              <w:t>6 perech</w:t>
            </w:r>
            <w:r w:rsidR="004C1EB8">
              <w:rPr>
                <w:rFonts w:ascii="Times New Roman" w:hAnsi="Times New Roman" w:cs="Times New Roman"/>
                <w:bCs/>
              </w:rPr>
              <w:t>i</w:t>
            </w:r>
            <w:r w:rsidRPr="00800AF8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710AE047" w14:textId="71D67E07" w:rsidR="003272A7" w:rsidRPr="00800AF8" w:rsidRDefault="003272A7" w:rsidP="000E6DE4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00AF8">
              <w:rPr>
                <w:rFonts w:ascii="Times New Roman" w:hAnsi="Times New Roman" w:cs="Times New Roman"/>
                <w:bCs/>
              </w:rPr>
              <w:t>Tub al piciorului de aterizar</w:t>
            </w:r>
            <w:r w:rsidR="004C1EB8">
              <w:rPr>
                <w:rFonts w:ascii="Times New Roman" w:hAnsi="Times New Roman" w:cs="Times New Roman"/>
                <w:bCs/>
              </w:rPr>
              <w:t xml:space="preserve">e: </w:t>
            </w:r>
            <w:r w:rsidRPr="00800AF8">
              <w:rPr>
                <w:rFonts w:ascii="Times New Roman" w:hAnsi="Times New Roman" w:cs="Times New Roman"/>
                <w:bCs/>
              </w:rPr>
              <w:t>4 buc.</w:t>
            </w:r>
          </w:p>
          <w:p w14:paraId="494B01E6" w14:textId="77777777" w:rsidR="003272A7" w:rsidRPr="00800AF8" w:rsidRDefault="003272A7" w:rsidP="000E6DE4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00AF8">
              <w:rPr>
                <w:rFonts w:ascii="Times New Roman" w:hAnsi="Times New Roman" w:cs="Times New Roman"/>
                <w:bCs/>
              </w:rPr>
              <w:t>Tub orizontal al piciorului de aterizare (carbon)4buc.</w:t>
            </w:r>
          </w:p>
          <w:p w14:paraId="5D94A301" w14:textId="0EFDBFBC" w:rsidR="003272A7" w:rsidRPr="00800AF8" w:rsidRDefault="004C1EB8" w:rsidP="000E6DE4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800AF8">
              <w:rPr>
                <w:rFonts w:ascii="Times New Roman" w:hAnsi="Times New Roman" w:cs="Times New Roman"/>
                <w:bCs/>
              </w:rPr>
              <w:t>Debitmetru</w:t>
            </w:r>
            <w:r w:rsidR="003272A7" w:rsidRPr="00800AF8">
              <w:rPr>
                <w:rFonts w:ascii="Times New Roman" w:hAnsi="Times New Roman" w:cs="Times New Roman"/>
                <w:bCs/>
              </w:rPr>
              <w:t xml:space="preserve"> </w:t>
            </w:r>
            <w:r w:rsidRPr="00800AF8">
              <w:rPr>
                <w:rFonts w:ascii="Times New Roman" w:hAnsi="Times New Roman" w:cs="Times New Roman"/>
                <w:bCs/>
              </w:rPr>
              <w:t>ansamb</w:t>
            </w:r>
            <w:r>
              <w:rPr>
                <w:rFonts w:ascii="Times New Roman" w:hAnsi="Times New Roman" w:cs="Times New Roman"/>
                <w:bCs/>
              </w:rPr>
              <w:t xml:space="preserve">lu: </w:t>
            </w:r>
            <w:r w:rsidR="003272A7" w:rsidRPr="00800AF8">
              <w:rPr>
                <w:rFonts w:ascii="Times New Roman" w:hAnsi="Times New Roman" w:cs="Times New Roman"/>
                <w:bCs/>
              </w:rPr>
              <w:t xml:space="preserve"> 1  buc.  </w:t>
            </w:r>
          </w:p>
          <w:p w14:paraId="2A3E3E06" w14:textId="77777777" w:rsidR="003272A7" w:rsidRPr="00800AF8" w:rsidRDefault="003272A7" w:rsidP="000E6DE4">
            <w:pPr>
              <w:pStyle w:val="af3"/>
              <w:rPr>
                <w:rFonts w:ascii="Times New Roman" w:hAnsi="Times New Roman" w:cs="Times New Roman"/>
                <w:bCs/>
              </w:rPr>
            </w:pPr>
          </w:p>
          <w:p w14:paraId="30DE2BCC" w14:textId="77777777" w:rsidR="003272A7" w:rsidRPr="00800AF8" w:rsidRDefault="003272A7" w:rsidP="000E6DE4">
            <w:pPr>
              <w:pStyle w:val="af3"/>
              <w:rPr>
                <w:rFonts w:ascii="Times New Roman" w:hAnsi="Times New Roman" w:cs="Times New Roman"/>
                <w:bCs/>
                <w:highlight w:val="yellow"/>
              </w:rPr>
            </w:pPr>
          </w:p>
          <w:p w14:paraId="5642ECC0" w14:textId="77777777" w:rsidR="003272A7" w:rsidRPr="000E6DE4" w:rsidRDefault="003272A7" w:rsidP="000E6DE4">
            <w:pPr>
              <w:pStyle w:val="af3"/>
              <w:rPr>
                <w:rFonts w:ascii="Times New Roman" w:hAnsi="Times New Roman" w:cs="Times New Roman"/>
                <w:bCs/>
                <w:highlight w:val="yellow"/>
              </w:rPr>
            </w:pPr>
          </w:p>
          <w:p w14:paraId="60817211" w14:textId="77777777" w:rsidR="003272A7" w:rsidRPr="000E6DE4" w:rsidRDefault="003272A7" w:rsidP="000E6DE4">
            <w:pPr>
              <w:pStyle w:val="af3"/>
              <w:rPr>
                <w:rFonts w:ascii="Times New Roman" w:hAnsi="Times New Roman" w:cs="Times New Roman"/>
                <w:bCs/>
                <w:highlight w:val="yellow"/>
              </w:rPr>
            </w:pPr>
          </w:p>
          <w:p w14:paraId="22B12026" w14:textId="77777777" w:rsidR="003272A7" w:rsidRPr="000E6DE4" w:rsidRDefault="003272A7" w:rsidP="000E6DE4">
            <w:pPr>
              <w:pStyle w:val="af3"/>
              <w:rPr>
                <w:rFonts w:ascii="Times New Roman" w:hAnsi="Times New Roman" w:cs="Times New Roman"/>
                <w:b/>
              </w:rPr>
            </w:pPr>
          </w:p>
        </w:tc>
      </w:tr>
      <w:tr w:rsidR="00FF5EA5" w14:paraId="0833AE55" w14:textId="77777777" w:rsidTr="00EF5702">
        <w:trPr>
          <w:trHeight w:val="6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83CDB" w14:textId="77777777" w:rsidR="00FF5EA5" w:rsidRDefault="00FF5EA5" w:rsidP="00A40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293760D" w14:textId="5406D7D6" w:rsidR="00FF5EA5" w:rsidRDefault="00FF5EA5" w:rsidP="00A40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rințe fata de termenul de garanție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E24980E" w14:textId="77777777" w:rsidR="00FF5EA5" w:rsidRDefault="00FF5EA5" w:rsidP="00A407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CEA27ED" w14:textId="77777777" w:rsidR="00FF5EA5" w:rsidRDefault="00FF5EA5" w:rsidP="00A407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E0A9CF1" w14:textId="7D6C9C82" w:rsidR="00FF5EA5" w:rsidRDefault="00FF5EA5" w:rsidP="00FF5EA5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ranție: </w:t>
            </w:r>
            <w:r w:rsidR="00E671E0">
              <w:rPr>
                <w:rFonts w:ascii="Times New Roman" w:eastAsia="Times New Roman" w:hAnsi="Times New Roman" w:cs="Times New Roman"/>
                <w:sz w:val="24"/>
                <w:szCs w:val="24"/>
              </w:rPr>
              <w:t>12 luni</w:t>
            </w:r>
          </w:p>
        </w:tc>
      </w:tr>
      <w:tr w:rsidR="00FF5EA5" w:rsidRPr="00A4079F" w14:paraId="771FF4CB" w14:textId="77777777" w:rsidTr="00EF5702">
        <w:trPr>
          <w:trHeight w:val="6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3B21E" w14:textId="77777777" w:rsidR="00FF5EA5" w:rsidRDefault="00FF5EA5" w:rsidP="00A40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5C50E6E" w14:textId="1103BB1D" w:rsidR="00FF5EA5" w:rsidRDefault="00FF5EA5" w:rsidP="00A40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rințe fata de livrare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3C74A29" w14:textId="77777777" w:rsidR="00FF5EA5" w:rsidRDefault="00FF5EA5" w:rsidP="00A407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F74C336" w14:textId="77777777" w:rsidR="00FF5EA5" w:rsidRDefault="00FF5EA5" w:rsidP="00A407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D71D0ED" w14:textId="428C9580" w:rsidR="00FF5EA5" w:rsidRDefault="00FF5EA5" w:rsidP="00FF5EA5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men de livrare</w:t>
            </w:r>
            <w:r w:rsidR="001A536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E671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71E0" w:rsidRPr="00E671E0">
              <w:rPr>
                <w:rFonts w:ascii="Times New Roman" w:eastAsia="Times New Roman" w:hAnsi="Times New Roman" w:cs="Times New Roman"/>
                <w:sz w:val="24"/>
                <w:szCs w:val="24"/>
              </w:rPr>
              <w:t>90 de zile</w:t>
            </w:r>
          </w:p>
          <w:p w14:paraId="3268D390" w14:textId="0991E714" w:rsidR="00FF5EA5" w:rsidRDefault="00FF5EA5" w:rsidP="00FF5EA5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cul livrării: </w:t>
            </w:r>
            <w:r w:rsidR="00477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n. </w:t>
            </w:r>
            <w:r w:rsidR="00BD7106" w:rsidRPr="00BD71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ișinău </w:t>
            </w:r>
          </w:p>
          <w:p w14:paraId="7A890F61" w14:textId="5BD5E111" w:rsidR="00FF5EA5" w:rsidRDefault="00771359" w:rsidP="00FF5EA5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diții de livrare : </w:t>
            </w:r>
            <w:r w:rsidR="00477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clusiv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P INCOTERMS 2021</w:t>
            </w:r>
          </w:p>
        </w:tc>
      </w:tr>
      <w:tr w:rsidR="00FF5EA5" w:rsidRPr="0005212B" w14:paraId="2F3AB7FA" w14:textId="77777777" w:rsidTr="00EF5702">
        <w:trPr>
          <w:trHeight w:val="6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C6A7C" w14:textId="77777777" w:rsidR="00FF5EA5" w:rsidRDefault="00FF5EA5" w:rsidP="00A40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A7E0291" w14:textId="77777777" w:rsidR="00FF5EA5" w:rsidRDefault="00FF5EA5" w:rsidP="00A40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formitatea cu standarde de conformitate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F35679D" w14:textId="77777777" w:rsidR="00FF5EA5" w:rsidRDefault="00FF5EA5" w:rsidP="00A407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ED4E44D" w14:textId="77777777" w:rsidR="00FF5EA5" w:rsidRDefault="00FF5EA5" w:rsidP="00A407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84737F7" w14:textId="423B681D" w:rsidR="00FF5EA5" w:rsidRDefault="00FF5EA5" w:rsidP="00FF5EA5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 </w:t>
            </w:r>
          </w:p>
        </w:tc>
      </w:tr>
      <w:tr w:rsidR="00FF5EA5" w:rsidRPr="0005212B" w14:paraId="56BEAB76" w14:textId="77777777" w:rsidTr="00EF5702">
        <w:trPr>
          <w:trHeight w:val="6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0C2F7" w14:textId="77777777" w:rsidR="00FF5EA5" w:rsidRDefault="00FF5EA5" w:rsidP="00A40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A347311" w14:textId="77777777" w:rsidR="00FF5EA5" w:rsidRDefault="00FF5EA5" w:rsidP="00A40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rtificat de origine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92F3E65" w14:textId="77777777" w:rsidR="00FF5EA5" w:rsidRDefault="00FF5EA5" w:rsidP="00A407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479A620" w14:textId="77777777" w:rsidR="00FF5EA5" w:rsidRDefault="00FF5EA5" w:rsidP="00A407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9E6CFCC" w14:textId="184487B4" w:rsidR="00FF5EA5" w:rsidRDefault="00FF5EA5" w:rsidP="00FF5EA5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 la producător</w:t>
            </w:r>
          </w:p>
        </w:tc>
      </w:tr>
      <w:tr w:rsidR="00FF5EA5" w:rsidRPr="0005212B" w14:paraId="76A4CD29" w14:textId="77777777" w:rsidTr="00EF5702">
        <w:trPr>
          <w:trHeight w:val="6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4AC59" w14:textId="77777777" w:rsidR="00FF5EA5" w:rsidRDefault="00FF5EA5" w:rsidP="00A40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314D468" w14:textId="77777777" w:rsidR="00FF5EA5" w:rsidRPr="00A4079F" w:rsidRDefault="00FF5EA5" w:rsidP="00A40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0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rmenul de valabilitate a ofertei: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1258036" w14:textId="77777777" w:rsidR="00FF5EA5" w:rsidRDefault="00FF5EA5" w:rsidP="00A407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6B456C9" w14:textId="77777777" w:rsidR="00FF5EA5" w:rsidRDefault="00FF5EA5" w:rsidP="00A407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F721538" w14:textId="6716C9B6" w:rsidR="00FF5EA5" w:rsidRDefault="006877A2" w:rsidP="00FF5EA5">
            <w:pPr>
              <w:pStyle w:val="ac"/>
              <w:numPr>
                <w:ilvl w:val="0"/>
                <w:numId w:val="2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zile calendaristice </w:t>
            </w:r>
          </w:p>
        </w:tc>
      </w:tr>
      <w:bookmarkEnd w:id="0"/>
    </w:tbl>
    <w:p w14:paraId="5B43A54A" w14:textId="2B5F8EDA" w:rsidR="00FF12EF" w:rsidRDefault="00FF12EF" w:rsidP="00FF5EA5">
      <w:pPr>
        <w:tabs>
          <w:tab w:val="left" w:pos="709"/>
          <w:tab w:val="left" w:pos="1350"/>
        </w:tabs>
        <w:spacing w:after="200" w:line="276" w:lineRule="auto"/>
      </w:pPr>
    </w:p>
    <w:sectPr w:rsidR="00FF12EF" w:rsidSect="003859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850" w:bottom="1560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8EC57" w14:textId="77777777" w:rsidR="006B3883" w:rsidRDefault="006B3883" w:rsidP="00ED64C2">
      <w:pPr>
        <w:spacing w:after="0" w:line="240" w:lineRule="auto"/>
      </w:pPr>
      <w:r>
        <w:separator/>
      </w:r>
    </w:p>
  </w:endnote>
  <w:endnote w:type="continuationSeparator" w:id="0">
    <w:p w14:paraId="4471B129" w14:textId="77777777" w:rsidR="006B3883" w:rsidRDefault="006B3883" w:rsidP="00ED6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99A1E" w14:textId="77777777" w:rsidR="00ED64C2" w:rsidRDefault="00ED64C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1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82"/>
      <w:gridCol w:w="4057"/>
      <w:gridCol w:w="2100"/>
    </w:tblGrid>
    <w:tr w:rsidR="00ED64C2" w:rsidRPr="00ED64C2" w14:paraId="0BFD65C7" w14:textId="77777777" w:rsidTr="005B0F01">
      <w:trPr>
        <w:trHeight w:val="212"/>
      </w:trPr>
      <w:tc>
        <w:tcPr>
          <w:tcW w:w="3482" w:type="dxa"/>
        </w:tcPr>
        <w:p w14:paraId="0C88784E" w14:textId="77777777" w:rsidR="00ED64C2" w:rsidRPr="00ED64C2" w:rsidRDefault="00ED64C2" w:rsidP="00ED64C2">
          <w:pPr>
            <w:pStyle w:val="af"/>
            <w:rPr>
              <w:lang w:val="en-US"/>
            </w:rPr>
          </w:pPr>
          <w:bookmarkStart w:id="1" w:name="_Hlk71112411"/>
          <w:r w:rsidRPr="00ED64C2">
            <w:rPr>
              <w:lang w:val="en-US"/>
            </w:rPr>
            <w:t>Pagini web:</w:t>
          </w:r>
        </w:p>
        <w:p w14:paraId="6A7C02DA" w14:textId="741D4234" w:rsidR="00ED64C2" w:rsidRPr="00ED64C2" w:rsidRDefault="00ED64C2" w:rsidP="00ED64C2">
          <w:pPr>
            <w:pStyle w:val="af"/>
            <w:rPr>
              <w:b/>
              <w:lang w:val="en-US"/>
            </w:rPr>
          </w:pPr>
          <w:r w:rsidRPr="00ED64C2">
            <w:rPr>
              <w:b/>
              <w:lang w:val="en-US"/>
            </w:rPr>
            <w:t>www.eu4</w:t>
          </w:r>
          <w:r w:rsidR="005B0F01">
            <w:rPr>
              <w:b/>
              <w:lang w:val="en-US"/>
            </w:rPr>
            <w:t>ungheni</w:t>
          </w:r>
          <w:r w:rsidRPr="00ED64C2">
            <w:rPr>
              <w:b/>
              <w:lang w:val="en-US"/>
            </w:rPr>
            <w:t>.md  www.eu4moldova.md</w:t>
          </w:r>
        </w:p>
      </w:tc>
      <w:tc>
        <w:tcPr>
          <w:tcW w:w="4057" w:type="dxa"/>
        </w:tcPr>
        <w:p w14:paraId="32866014" w14:textId="77777777" w:rsidR="00ED64C2" w:rsidRPr="00ED64C2" w:rsidRDefault="00ED64C2" w:rsidP="00ED64C2">
          <w:pPr>
            <w:pStyle w:val="af"/>
          </w:pPr>
          <w:r w:rsidRPr="00ED64C2">
            <w:t>Parteneri:</w:t>
          </w:r>
        </w:p>
        <w:p w14:paraId="6820B4E8" w14:textId="77777777" w:rsidR="00ED64C2" w:rsidRPr="00ED64C2" w:rsidRDefault="00ED64C2" w:rsidP="00ED64C2">
          <w:pPr>
            <w:pStyle w:val="af"/>
          </w:pPr>
        </w:p>
      </w:tc>
      <w:tc>
        <w:tcPr>
          <w:tcW w:w="2100" w:type="dxa"/>
        </w:tcPr>
        <w:p w14:paraId="49C919B9" w14:textId="77777777" w:rsidR="00ED64C2" w:rsidRPr="00ED64C2" w:rsidRDefault="00ED64C2" w:rsidP="00ED64C2">
          <w:pPr>
            <w:pStyle w:val="af"/>
          </w:pPr>
          <w:r w:rsidRPr="00ED64C2">
            <w:rPr>
              <w:noProof/>
            </w:rPr>
            <w:drawing>
              <wp:inline distT="0" distB="0" distL="0" distR="0" wp14:anchorId="13362E15" wp14:editId="2092843E">
                <wp:extent cx="654050" cy="251460"/>
                <wp:effectExtent l="0" t="0" r="6350" b="2540"/>
                <wp:docPr id="131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Picture 3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050" cy="251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D64C2">
            <w:t xml:space="preserve">   </w:t>
          </w:r>
          <w:r w:rsidRPr="00ED64C2">
            <w:rPr>
              <w:noProof/>
            </w:rPr>
            <w:drawing>
              <wp:inline distT="0" distB="0" distL="0" distR="0" wp14:anchorId="2FE8033C" wp14:editId="72D0DDED">
                <wp:extent cx="452120" cy="287655"/>
                <wp:effectExtent l="0" t="0" r="5080" b="4445"/>
                <wp:docPr id="132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Picture 3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212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2ECA832" w14:textId="77777777" w:rsidR="00ED64C2" w:rsidRPr="00ED64C2" w:rsidRDefault="00ED64C2" w:rsidP="00ED64C2">
          <w:pPr>
            <w:pStyle w:val="af"/>
          </w:pPr>
        </w:p>
      </w:tc>
    </w:tr>
    <w:bookmarkEnd w:id="1"/>
  </w:tbl>
  <w:p w14:paraId="6E2D8BF7" w14:textId="77777777" w:rsidR="00ED64C2" w:rsidRDefault="00ED64C2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1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82"/>
      <w:gridCol w:w="4057"/>
      <w:gridCol w:w="2100"/>
    </w:tblGrid>
    <w:tr w:rsidR="005B0F01" w:rsidRPr="005B0F01" w14:paraId="31A9183C" w14:textId="77777777" w:rsidTr="009759CD">
      <w:trPr>
        <w:trHeight w:val="212"/>
      </w:trPr>
      <w:tc>
        <w:tcPr>
          <w:tcW w:w="3482" w:type="dxa"/>
        </w:tcPr>
        <w:p w14:paraId="10A9DEA6" w14:textId="77777777" w:rsidR="005B0F01" w:rsidRPr="005B0F01" w:rsidRDefault="005B0F01" w:rsidP="005B0F01">
          <w:pPr>
            <w:pStyle w:val="af"/>
            <w:rPr>
              <w:lang w:val="en-US"/>
            </w:rPr>
          </w:pPr>
          <w:bookmarkStart w:id="2" w:name="_Hlk71112720"/>
          <w:r w:rsidRPr="005B0F01">
            <w:rPr>
              <w:lang w:val="en-US"/>
            </w:rPr>
            <w:t>Pagini web:</w:t>
          </w:r>
        </w:p>
        <w:p w14:paraId="5FCF4B3D" w14:textId="6262CA72" w:rsidR="005B0F01" w:rsidRPr="005B0F01" w:rsidRDefault="006B3883" w:rsidP="005B0F01">
          <w:pPr>
            <w:pStyle w:val="af"/>
            <w:rPr>
              <w:b/>
              <w:lang w:val="en-US"/>
            </w:rPr>
          </w:pPr>
          <w:hyperlink r:id="rId1" w:history="1">
            <w:r w:rsidR="00E34589" w:rsidRPr="009F74B0">
              <w:rPr>
                <w:rStyle w:val="a4"/>
                <w:b/>
                <w:lang w:val="en-US"/>
              </w:rPr>
              <w:t>www.eu4ungheni</w:t>
            </w:r>
          </w:hyperlink>
          <w:r w:rsidR="00E34589">
            <w:rPr>
              <w:b/>
              <w:lang w:val="en-US"/>
            </w:rPr>
            <w:t xml:space="preserve"> </w:t>
          </w:r>
          <w:r w:rsidR="005B0F01" w:rsidRPr="005B0F01">
            <w:rPr>
              <w:b/>
              <w:lang w:val="en-US"/>
            </w:rPr>
            <w:t>.md  www.eu4moldova.md</w:t>
          </w:r>
        </w:p>
      </w:tc>
      <w:tc>
        <w:tcPr>
          <w:tcW w:w="4057" w:type="dxa"/>
        </w:tcPr>
        <w:p w14:paraId="2E864132" w14:textId="77777777" w:rsidR="005B0F01" w:rsidRPr="005B0F01" w:rsidRDefault="005B0F01" w:rsidP="005B0F01">
          <w:pPr>
            <w:pStyle w:val="af"/>
          </w:pPr>
          <w:r w:rsidRPr="005B0F01">
            <w:t>Parteneri:</w:t>
          </w:r>
        </w:p>
        <w:p w14:paraId="6F7FF36D" w14:textId="77777777" w:rsidR="005B0F01" w:rsidRPr="005B0F01" w:rsidRDefault="005B0F01" w:rsidP="005B0F01">
          <w:pPr>
            <w:pStyle w:val="af"/>
          </w:pPr>
        </w:p>
      </w:tc>
      <w:tc>
        <w:tcPr>
          <w:tcW w:w="2100" w:type="dxa"/>
        </w:tcPr>
        <w:p w14:paraId="1AAA9BC1" w14:textId="77777777" w:rsidR="005B0F01" w:rsidRPr="005B0F01" w:rsidRDefault="005B0F01" w:rsidP="005B0F01">
          <w:pPr>
            <w:pStyle w:val="af"/>
          </w:pPr>
          <w:r w:rsidRPr="005B0F01">
            <w:rPr>
              <w:noProof/>
            </w:rPr>
            <w:drawing>
              <wp:inline distT="0" distB="0" distL="0" distR="0" wp14:anchorId="3F137AA8" wp14:editId="69555619">
                <wp:extent cx="654050" cy="251460"/>
                <wp:effectExtent l="0" t="0" r="6350" b="2540"/>
                <wp:docPr id="134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Picture 3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050" cy="251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B0F01">
            <w:t xml:space="preserve">   </w:t>
          </w:r>
          <w:r w:rsidRPr="005B0F01">
            <w:rPr>
              <w:noProof/>
            </w:rPr>
            <w:drawing>
              <wp:inline distT="0" distB="0" distL="0" distR="0" wp14:anchorId="09D4D979" wp14:editId="45A7A902">
                <wp:extent cx="452120" cy="287655"/>
                <wp:effectExtent l="0" t="0" r="5080" b="4445"/>
                <wp:docPr id="135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Picture 3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212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E25F808" w14:textId="77777777" w:rsidR="005B0F01" w:rsidRPr="005B0F01" w:rsidRDefault="005B0F01" w:rsidP="005B0F01">
          <w:pPr>
            <w:pStyle w:val="af"/>
          </w:pPr>
        </w:p>
      </w:tc>
    </w:tr>
    <w:bookmarkEnd w:id="2"/>
  </w:tbl>
  <w:p w14:paraId="701AB7FB" w14:textId="77777777" w:rsidR="00ED64C2" w:rsidRDefault="00ED64C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91957" w14:textId="77777777" w:rsidR="006B3883" w:rsidRDefault="006B3883" w:rsidP="00ED64C2">
      <w:pPr>
        <w:spacing w:after="0" w:line="240" w:lineRule="auto"/>
      </w:pPr>
      <w:r>
        <w:separator/>
      </w:r>
    </w:p>
  </w:footnote>
  <w:footnote w:type="continuationSeparator" w:id="0">
    <w:p w14:paraId="322010BB" w14:textId="77777777" w:rsidR="006B3883" w:rsidRDefault="006B3883" w:rsidP="00ED6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7B8CD" w14:textId="77777777" w:rsidR="00ED64C2" w:rsidRDefault="00ED64C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1437D" w14:textId="737A3D59" w:rsidR="00ED64C2" w:rsidRDefault="009E6487" w:rsidP="009E6487">
    <w:pPr>
      <w:pStyle w:val="ad"/>
      <w:tabs>
        <w:tab w:val="clear" w:pos="4677"/>
        <w:tab w:val="clear" w:pos="9355"/>
        <w:tab w:val="left" w:pos="774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C2E70" w14:textId="3F1D3A7C" w:rsidR="00ED64C2" w:rsidRDefault="005B0F01">
    <w:pPr>
      <w:pStyle w:val="ad"/>
    </w:pPr>
    <w:r w:rsidRPr="005B0F01">
      <w:rPr>
        <w:rFonts w:ascii="Arial" w:hAnsi="Arial" w:cs="Arial"/>
        <w:noProof/>
        <w:sz w:val="24"/>
        <w:szCs w:val="24"/>
        <w:lang w:val="ru-RU"/>
      </w:rPr>
      <w:drawing>
        <wp:anchor distT="0" distB="0" distL="114300" distR="114300" simplePos="0" relativeHeight="251659264" behindDoc="1" locked="0" layoutInCell="1" allowOverlap="1" wp14:anchorId="5F598468" wp14:editId="050FD9EA">
          <wp:simplePos x="0" y="0"/>
          <wp:positionH relativeFrom="column">
            <wp:posOffset>-1104900</wp:posOffset>
          </wp:positionH>
          <wp:positionV relativeFrom="page">
            <wp:align>top</wp:align>
          </wp:positionV>
          <wp:extent cx="7559675" cy="10685145"/>
          <wp:effectExtent l="0" t="0" r="0" b="0"/>
          <wp:wrapNone/>
          <wp:docPr id="13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11DE"/>
    <w:multiLevelType w:val="multilevel"/>
    <w:tmpl w:val="41D62A6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B367F2"/>
    <w:multiLevelType w:val="hybridMultilevel"/>
    <w:tmpl w:val="16921B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7B6D07"/>
    <w:multiLevelType w:val="multilevel"/>
    <w:tmpl w:val="777B6D0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32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84D"/>
    <w:rsid w:val="000E6DE4"/>
    <w:rsid w:val="0010299C"/>
    <w:rsid w:val="0011342A"/>
    <w:rsid w:val="00133631"/>
    <w:rsid w:val="001346F1"/>
    <w:rsid w:val="001A5366"/>
    <w:rsid w:val="001D25FA"/>
    <w:rsid w:val="001E0C0C"/>
    <w:rsid w:val="001F20D9"/>
    <w:rsid w:val="00207851"/>
    <w:rsid w:val="00255D59"/>
    <w:rsid w:val="00274E93"/>
    <w:rsid w:val="00296DF2"/>
    <w:rsid w:val="002A2BA7"/>
    <w:rsid w:val="003272A7"/>
    <w:rsid w:val="0035584D"/>
    <w:rsid w:val="00383928"/>
    <w:rsid w:val="00385983"/>
    <w:rsid w:val="003A07CB"/>
    <w:rsid w:val="003C73AD"/>
    <w:rsid w:val="004423A8"/>
    <w:rsid w:val="00477C31"/>
    <w:rsid w:val="004C1EB8"/>
    <w:rsid w:val="004F5544"/>
    <w:rsid w:val="005275AD"/>
    <w:rsid w:val="005B0F01"/>
    <w:rsid w:val="005E41FA"/>
    <w:rsid w:val="006039F1"/>
    <w:rsid w:val="00674BAF"/>
    <w:rsid w:val="006877A2"/>
    <w:rsid w:val="006B3883"/>
    <w:rsid w:val="00735D48"/>
    <w:rsid w:val="00771359"/>
    <w:rsid w:val="007C0F28"/>
    <w:rsid w:val="007C1B12"/>
    <w:rsid w:val="007D524F"/>
    <w:rsid w:val="00800AF8"/>
    <w:rsid w:val="0080522C"/>
    <w:rsid w:val="00806F65"/>
    <w:rsid w:val="008169EB"/>
    <w:rsid w:val="00862AB6"/>
    <w:rsid w:val="00867B3E"/>
    <w:rsid w:val="00913D66"/>
    <w:rsid w:val="00927B64"/>
    <w:rsid w:val="00931438"/>
    <w:rsid w:val="009C04B1"/>
    <w:rsid w:val="009D2622"/>
    <w:rsid w:val="009E6487"/>
    <w:rsid w:val="00A1564F"/>
    <w:rsid w:val="00A354F0"/>
    <w:rsid w:val="00A64F0B"/>
    <w:rsid w:val="00AF566D"/>
    <w:rsid w:val="00B73F45"/>
    <w:rsid w:val="00B80885"/>
    <w:rsid w:val="00BB5C99"/>
    <w:rsid w:val="00BC1F6F"/>
    <w:rsid w:val="00BD5A98"/>
    <w:rsid w:val="00BD7106"/>
    <w:rsid w:val="00BE5BC9"/>
    <w:rsid w:val="00C853F3"/>
    <w:rsid w:val="00CB448E"/>
    <w:rsid w:val="00CD1B1A"/>
    <w:rsid w:val="00D06FBC"/>
    <w:rsid w:val="00D07666"/>
    <w:rsid w:val="00D3291E"/>
    <w:rsid w:val="00D955E1"/>
    <w:rsid w:val="00DA0D6D"/>
    <w:rsid w:val="00DC6562"/>
    <w:rsid w:val="00E02BF8"/>
    <w:rsid w:val="00E321C4"/>
    <w:rsid w:val="00E34589"/>
    <w:rsid w:val="00E671E0"/>
    <w:rsid w:val="00E87527"/>
    <w:rsid w:val="00E959DC"/>
    <w:rsid w:val="00EA202C"/>
    <w:rsid w:val="00ED64C2"/>
    <w:rsid w:val="00EF5702"/>
    <w:rsid w:val="00F12925"/>
    <w:rsid w:val="00F21A0B"/>
    <w:rsid w:val="00F9450B"/>
    <w:rsid w:val="00FE2B4D"/>
    <w:rsid w:val="00FF12EF"/>
    <w:rsid w:val="00FF3C00"/>
    <w:rsid w:val="00FF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FF3A82"/>
  <w15:docId w15:val="{7C2FCBDE-4D2D-480B-AB96-0E7C543A3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o-RO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202C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yperlink1">
    <w:name w:val="Hyperlink1"/>
    <w:basedOn w:val="a0"/>
    <w:uiPriority w:val="99"/>
    <w:unhideWhenUsed/>
    <w:rsid w:val="005C2D93"/>
    <w:rPr>
      <w:color w:val="0563C1"/>
      <w:u w:val="single"/>
    </w:rPr>
  </w:style>
  <w:style w:type="character" w:styleId="a4">
    <w:name w:val="Hyperlink"/>
    <w:basedOn w:val="a0"/>
    <w:uiPriority w:val="99"/>
    <w:unhideWhenUsed/>
    <w:rsid w:val="005C2D93"/>
    <w:rPr>
      <w:color w:val="0563C1" w:themeColor="hyperlink"/>
      <w:u w:val="single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B8088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088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8088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088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80885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BC1F6F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ED6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D64C2"/>
  </w:style>
  <w:style w:type="paragraph" w:styleId="af">
    <w:name w:val="footer"/>
    <w:basedOn w:val="a"/>
    <w:link w:val="af0"/>
    <w:uiPriority w:val="99"/>
    <w:unhideWhenUsed/>
    <w:rsid w:val="00ED6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D64C2"/>
  </w:style>
  <w:style w:type="table" w:styleId="af1">
    <w:name w:val="Table Grid"/>
    <w:basedOn w:val="a1"/>
    <w:uiPriority w:val="59"/>
    <w:rsid w:val="00ED64C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E34589"/>
    <w:rPr>
      <w:color w:val="605E5C"/>
      <w:shd w:val="clear" w:color="auto" w:fill="E1DFDD"/>
    </w:rPr>
  </w:style>
  <w:style w:type="paragraph" w:styleId="af3">
    <w:name w:val="No Spacing"/>
    <w:uiPriority w:val="1"/>
    <w:qFormat/>
    <w:rsid w:val="000E6D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://www.eu4ungheni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JKFjsy8pcHSZdjWQP/eAMouC7g==">AMUW2mVCT/nUrjDFClM0k2eXffo/8Dx305rf0SsBWR/TPLuzGfV6+hBQMZGjW3FRHWFQ1pPeLyZl4d7Ww6wjUU6tW9UJcoGxBBolYslE+7cykFvWDPNqrL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BE8AF3E-6B52-47F6-8DD9-B4EAC88E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85</Words>
  <Characters>3340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Silvia Dolghii</cp:lastModifiedBy>
  <cp:revision>9</cp:revision>
  <dcterms:created xsi:type="dcterms:W3CDTF">2022-01-05T12:23:00Z</dcterms:created>
  <dcterms:modified xsi:type="dcterms:W3CDTF">2022-01-12T13:27:00Z</dcterms:modified>
</cp:coreProperties>
</file>